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88" w:rsidRDefault="00707A37" w:rsidP="00ED2288">
      <w:pPr>
        <w:suppressAutoHyphens/>
        <w:wordWrap w:val="0"/>
        <w:jc w:val="left"/>
        <w:textAlignment w:val="baseline"/>
        <w:rPr>
          <w:rFonts w:ascii="ＭＳ 明朝" w:cs="ＭＳ 明朝"/>
          <w:kern w:val="0"/>
          <w:sz w:val="22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1BC0786" wp14:editId="45795FBE">
                <wp:simplePos x="0" y="0"/>
                <wp:positionH relativeFrom="column">
                  <wp:posOffset>3854450</wp:posOffset>
                </wp:positionH>
                <wp:positionV relativeFrom="paragraph">
                  <wp:posOffset>278765</wp:posOffset>
                </wp:positionV>
                <wp:extent cx="2505075" cy="502920"/>
                <wp:effectExtent l="2228850" t="0" r="28575" b="25908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02920"/>
                        </a:xfrm>
                        <a:prstGeom prst="wedgeRoundRectCallout">
                          <a:avLst>
                            <a:gd name="adj1" fmla="val -136769"/>
                            <a:gd name="adj2" fmla="val 97099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A37" w:rsidRPr="000B0DBA" w:rsidRDefault="00707A37" w:rsidP="00707A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名、補助対象事業は</w:t>
                            </w:r>
                            <w:r w:rsidRPr="00707A37">
                              <w:rPr>
                                <w:rFonts w:hint="eastAsia"/>
                                <w:color w:val="000000" w:themeColor="text1"/>
                              </w:rPr>
                              <w:t>交付申請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同一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C07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6" type="#_x0000_t62" style="position:absolute;margin-left:303.5pt;margin-top:21.95pt;width:197.25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" adj="-18742,31773" fillcolor="#ed7d31 [3205]" strokecolor="black [1600]" strokeweight="1pt">
                <v:textbox>
                  <w:txbxContent>
                    <w:p w:rsidR="00707A37" w:rsidRPr="000B0DBA" w:rsidRDefault="00707A37" w:rsidP="00707A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事業名、補助対象事業は</w:t>
                      </w:r>
                      <w:r w:rsidRPr="00707A37">
                        <w:rPr>
                          <w:rFonts w:hint="eastAsia"/>
                          <w:color w:val="000000" w:themeColor="text1"/>
                        </w:rPr>
                        <w:t>交付申請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同一に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1103">
        <w:rPr>
          <w:rFonts w:ascii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527300</wp:posOffset>
                </wp:positionV>
                <wp:extent cx="3267075" cy="4857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857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103" w:rsidRPr="002C1103" w:rsidRDefault="002C1103" w:rsidP="002C1103">
                            <w:pPr>
                              <w:suppressAutoHyphens/>
                              <w:textAlignment w:val="baseline"/>
                              <w:rPr>
                                <w:szCs w:val="21"/>
                              </w:rPr>
                            </w:pPr>
                            <w:r w:rsidRPr="002C1103"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>どのような</w:t>
                            </w:r>
                            <w:r w:rsidR="009F3E17"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>地域</w:t>
                            </w:r>
                            <w:r w:rsidRPr="002C1103"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>課題を解決することを目的としているのか、正確に伝わるように記入してください。</w:t>
                            </w:r>
                          </w:p>
                          <w:p w:rsidR="002C1103" w:rsidRPr="002C1103" w:rsidRDefault="002C1103" w:rsidP="002C1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7" style="position:absolute;margin-left:251.4pt;margin-top:199pt;width:25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" fillcolor="#ed7d31 [3205]" strokecolor="black [3200]" strokeweight="1pt">
                <v:stroke joinstyle="miter"/>
                <v:textbox>
                  <w:txbxContent>
                    <w:p w:rsidR="002C1103" w:rsidRPr="002C1103" w:rsidRDefault="002C1103" w:rsidP="002C1103">
                      <w:pPr>
                        <w:suppressAutoHyphens/>
                        <w:textAlignment w:val="baseline"/>
                        <w:rPr>
                          <w:szCs w:val="21"/>
                        </w:rPr>
                      </w:pPr>
                      <w:r w:rsidRPr="002C1103"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>どのような</w:t>
                      </w:r>
                      <w:r w:rsidR="009F3E17"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>地域</w:t>
                      </w:r>
                      <w:r w:rsidRPr="002C1103"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>課題を解決することを目的としているのか、正確に伝わるように記入してください。</w:t>
                      </w:r>
                    </w:p>
                    <w:p w:rsidR="002C1103" w:rsidRPr="002C1103" w:rsidRDefault="002C1103" w:rsidP="002C110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935E65">
        <w:rPr>
          <w:rFonts w:ascii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1357630</wp:posOffset>
                </wp:positionV>
                <wp:extent cx="360045" cy="360045"/>
                <wp:effectExtent l="33655" t="30480" r="3492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0B8107" id="Oval 2" o:spid="_x0000_s1026" style="position:absolute;left:0;text-align:left;margin-left:312.55pt;margin-top:106.9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" filled="f" strokeweight="4.5pt">
                <v:textbox inset="5.85pt,.7pt,5.85pt,.7pt"/>
                <w10:anchorlock/>
              </v:oval>
            </w:pict>
          </mc:Fallback>
        </mc:AlternateContent>
      </w:r>
      <w:r w:rsidR="00D01C43">
        <w:rPr>
          <w:rFonts w:ascii="ＭＳ 明朝" w:hAnsi="ＭＳ 明朝" w:cs="ＭＳ 明朝" w:hint="eastAsia"/>
          <w:kern w:val="0"/>
          <w:sz w:val="22"/>
        </w:rPr>
        <w:t>様式</w:t>
      </w:r>
      <w:r w:rsidR="00C56D94">
        <w:rPr>
          <w:rFonts w:ascii="ＭＳ 明朝" w:hAnsi="ＭＳ 明朝" w:cs="ＭＳ 明朝" w:hint="eastAsia"/>
          <w:kern w:val="0"/>
          <w:sz w:val="22"/>
        </w:rPr>
        <w:t>第２</w:t>
      </w:r>
      <w:r w:rsidR="006D1A3C">
        <w:rPr>
          <w:rFonts w:ascii="ＭＳ 明朝" w:hAnsi="ＭＳ 明朝" w:cs="ＭＳ 明朝" w:hint="eastAsia"/>
          <w:kern w:val="0"/>
          <w:sz w:val="22"/>
        </w:rPr>
        <w:t>号（第８条、第１１</w:t>
      </w:r>
      <w:r w:rsidR="00226941">
        <w:rPr>
          <w:rFonts w:ascii="ＭＳ 明朝" w:hAnsi="ＭＳ 明朝" w:cs="ＭＳ 明朝" w:hint="eastAsia"/>
          <w:kern w:val="0"/>
          <w:sz w:val="22"/>
        </w:rPr>
        <w:t>条関係）</w:t>
      </w:r>
    </w:p>
    <w:p w:rsidR="00A66944" w:rsidRDefault="00D01C43" w:rsidP="00ED2288">
      <w:pPr>
        <w:suppressAutoHyphens/>
        <w:wordWrap w:val="0"/>
        <w:jc w:val="left"/>
        <w:textAlignment w:val="baseline"/>
        <w:rPr>
          <w:rFonts w:ascii="ＭＳ 明朝"/>
          <w:kern w:val="0"/>
          <w:sz w:val="22"/>
        </w:rPr>
      </w:pPr>
      <w:r>
        <w:rPr>
          <w:rFonts w:ascii="ＭＳ 明朝" w:hAnsi="ＭＳ 明朝" w:cs="ＭＳ 明朝"/>
          <w:kern w:val="0"/>
          <w:sz w:val="22"/>
        </w:rPr>
        <w:t>(</w:t>
      </w:r>
      <w:r>
        <w:rPr>
          <w:rFonts w:ascii="ＭＳ 明朝" w:hAnsi="ＭＳ 明朝" w:cs="ＭＳ 明朝" w:hint="eastAsia"/>
          <w:kern w:val="0"/>
          <w:sz w:val="22"/>
        </w:rPr>
        <w:t>その</w:t>
      </w:r>
      <w:r>
        <w:rPr>
          <w:rFonts w:ascii="ＭＳ 明朝" w:hAnsi="ＭＳ 明朝" w:cs="ＭＳ 明朝"/>
          <w:kern w:val="0"/>
          <w:sz w:val="22"/>
        </w:rPr>
        <w:t>1)</w:t>
      </w:r>
    </w:p>
    <w:p w:rsidR="002E2D77" w:rsidRPr="0033208E" w:rsidRDefault="004977CC" w:rsidP="002C1103">
      <w:pPr>
        <w:suppressAutoHyphens/>
        <w:jc w:val="center"/>
        <w:textAlignment w:val="baseline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事業計画</w:t>
      </w:r>
      <w:r w:rsidR="00C56D94">
        <w:rPr>
          <w:rFonts w:ascii="ＭＳ 明朝" w:hAnsi="ＭＳ 明朝" w:cs="ＭＳ 明朝" w:hint="eastAsia"/>
          <w:kern w:val="0"/>
          <w:sz w:val="24"/>
          <w:szCs w:val="24"/>
        </w:rPr>
        <w:t>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6741"/>
      </w:tblGrid>
      <w:tr w:rsidR="00C621FD" w:rsidTr="00C34257">
        <w:trPr>
          <w:trHeight w:val="803"/>
        </w:trPr>
        <w:tc>
          <w:tcPr>
            <w:tcW w:w="3119" w:type="dxa"/>
            <w:gridSpan w:val="2"/>
            <w:vAlign w:val="center"/>
          </w:tcPr>
          <w:p w:rsidR="00F254D5" w:rsidRPr="009F5433" w:rsidRDefault="00D6510A" w:rsidP="000261B9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220"/>
                <w:kern w:val="0"/>
                <w:sz w:val="22"/>
              </w:rPr>
              <w:t>事業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741" w:type="dxa"/>
            <w:vAlign w:val="center"/>
          </w:tcPr>
          <w:p w:rsidR="00F254D5" w:rsidRPr="009F5433" w:rsidRDefault="007E05B3" w:rsidP="00BD1499">
            <w:pPr>
              <w:suppressAutoHyphens/>
              <w:ind w:firstLineChars="100" w:firstLine="220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○○○○○事業</w:t>
            </w:r>
          </w:p>
        </w:tc>
      </w:tr>
      <w:tr w:rsidR="00C621FD" w:rsidTr="00C34257">
        <w:trPr>
          <w:trHeight w:val="842"/>
        </w:trPr>
        <w:tc>
          <w:tcPr>
            <w:tcW w:w="3119" w:type="dxa"/>
            <w:gridSpan w:val="2"/>
            <w:vAlign w:val="center"/>
          </w:tcPr>
          <w:p w:rsidR="009F5433" w:rsidRDefault="005C4F6B" w:rsidP="00264DDC">
            <w:pPr>
              <w:suppressAutoHyphens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22"/>
                <w:kern w:val="0"/>
                <w:sz w:val="22"/>
              </w:rPr>
              <w:t>補助対象</w:t>
            </w:r>
            <w:r w:rsidR="004F6664" w:rsidRPr="004F6664">
              <w:rPr>
                <w:rFonts w:ascii="ＭＳ 明朝" w:hAnsi="ＭＳ 明朝" w:hint="eastAsia"/>
                <w:spacing w:val="22"/>
                <w:kern w:val="0"/>
                <w:sz w:val="22"/>
              </w:rPr>
              <w:t>事</w:t>
            </w:r>
            <w:r w:rsidR="004F6664" w:rsidRPr="004F6664">
              <w:rPr>
                <w:rFonts w:ascii="ＭＳ 明朝" w:hAnsi="ＭＳ 明朝" w:hint="eastAsia"/>
                <w:kern w:val="0"/>
                <w:sz w:val="22"/>
              </w:rPr>
              <w:t>業</w:t>
            </w:r>
          </w:p>
          <w:p w:rsidR="007E05B3" w:rsidRPr="009F5433" w:rsidRDefault="007E05B3" w:rsidP="00264DD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（該当するものに○を</w:t>
            </w:r>
            <w:r w:rsidRPr="00386E3B">
              <w:rPr>
                <w:rFonts w:ascii="ＭＳ 明朝" w:hAnsi="ＭＳ 明朝" w:hint="eastAsia"/>
                <w:kern w:val="0"/>
                <w:sz w:val="20"/>
              </w:rPr>
              <w:t>付けてください。）</w:t>
            </w:r>
          </w:p>
        </w:tc>
        <w:tc>
          <w:tcPr>
            <w:tcW w:w="6741" w:type="dxa"/>
            <w:vAlign w:val="center"/>
          </w:tcPr>
          <w:p w:rsidR="009F5433" w:rsidRPr="009F5433" w:rsidRDefault="007E05B3" w:rsidP="00BD1499">
            <w:pPr>
              <w:suppressAutoHyphens/>
              <w:spacing w:before="240" w:after="240"/>
              <w:ind w:firstLineChars="100" w:firstLine="22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（１）町提案型協働事業　（２）団体提案型協働事業</w:t>
            </w:r>
          </w:p>
        </w:tc>
      </w:tr>
      <w:tr w:rsidR="00C621FD" w:rsidTr="00C34257">
        <w:trPr>
          <w:trHeight w:val="842"/>
        </w:trPr>
        <w:tc>
          <w:tcPr>
            <w:tcW w:w="3119" w:type="dxa"/>
            <w:gridSpan w:val="2"/>
            <w:vAlign w:val="center"/>
          </w:tcPr>
          <w:p w:rsidR="00D14B3C" w:rsidRPr="009F5433" w:rsidRDefault="00D01C43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55"/>
                <w:kern w:val="0"/>
                <w:sz w:val="22"/>
              </w:rPr>
              <w:t>事業の期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6741" w:type="dxa"/>
            <w:vAlign w:val="center"/>
          </w:tcPr>
          <w:p w:rsidR="00D14B3C" w:rsidRPr="009F5433" w:rsidRDefault="00BD1499" w:rsidP="00BD1499">
            <w:pPr>
              <w:suppressAutoHyphens/>
              <w:ind w:firstLineChars="100" w:firstLine="22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令和○</w:t>
            </w:r>
            <w:r w:rsidR="00D01C43" w:rsidRPr="009F543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○</w:t>
            </w:r>
            <w:r w:rsidR="00D01C43" w:rsidRPr="009F543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○</w:t>
            </w:r>
            <w:r w:rsidR="00D01C43" w:rsidRPr="009F5433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</w:t>
            </w:r>
            <w:r w:rsidR="00D01C43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令和○</w:t>
            </w:r>
            <w:r w:rsidR="00D01C4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○</w:t>
            </w:r>
            <w:r w:rsidR="00D01C4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○</w:t>
            </w:r>
            <w:r w:rsidR="00D01C43">
              <w:rPr>
                <w:rFonts w:hint="eastAsia"/>
                <w:sz w:val="22"/>
              </w:rPr>
              <w:t>日</w:t>
            </w:r>
          </w:p>
        </w:tc>
      </w:tr>
      <w:tr w:rsidR="00C621FD" w:rsidTr="00C34257">
        <w:trPr>
          <w:trHeight w:val="842"/>
        </w:trPr>
        <w:tc>
          <w:tcPr>
            <w:tcW w:w="3119" w:type="dxa"/>
            <w:gridSpan w:val="2"/>
            <w:vAlign w:val="center"/>
          </w:tcPr>
          <w:p w:rsidR="00D14B3C" w:rsidRPr="009F5433" w:rsidRDefault="00D01C43" w:rsidP="00D14B3C">
            <w:pPr>
              <w:jc w:val="center"/>
              <w:rPr>
                <w:sz w:val="22"/>
              </w:rPr>
            </w:pPr>
            <w:r w:rsidRPr="004F6664">
              <w:rPr>
                <w:rFonts w:hint="eastAsia"/>
                <w:spacing w:val="22"/>
                <w:kern w:val="0"/>
                <w:sz w:val="22"/>
              </w:rPr>
              <w:t>事業実施場</w:t>
            </w:r>
            <w:r w:rsidRPr="004F6664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6741" w:type="dxa"/>
            <w:vAlign w:val="center"/>
          </w:tcPr>
          <w:p w:rsidR="00D14B3C" w:rsidRPr="009F5433" w:rsidRDefault="00D01C43" w:rsidP="00707A3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岐南町</w:t>
            </w:r>
            <w:r w:rsidR="007E5224">
              <w:rPr>
                <w:rFonts w:hint="eastAsia"/>
                <w:sz w:val="22"/>
              </w:rPr>
              <w:t>内</w:t>
            </w:r>
          </w:p>
        </w:tc>
      </w:tr>
      <w:tr w:rsidR="00C621FD" w:rsidTr="00C34257">
        <w:trPr>
          <w:trHeight w:val="5086"/>
        </w:trPr>
        <w:tc>
          <w:tcPr>
            <w:tcW w:w="3119" w:type="dxa"/>
            <w:gridSpan w:val="2"/>
            <w:vAlign w:val="center"/>
          </w:tcPr>
          <w:p w:rsidR="00D14B3C" w:rsidRPr="00D14B3C" w:rsidRDefault="00D01C43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業の</w:t>
            </w:r>
            <w:r w:rsidR="0035653C">
              <w:rPr>
                <w:rFonts w:ascii="ＭＳ 明朝" w:hAnsi="ＭＳ 明朝" w:hint="eastAsia"/>
                <w:kern w:val="0"/>
                <w:sz w:val="22"/>
              </w:rPr>
              <w:t>目的及び内容</w:t>
            </w:r>
          </w:p>
        </w:tc>
        <w:tc>
          <w:tcPr>
            <w:tcW w:w="6741" w:type="dxa"/>
          </w:tcPr>
          <w:p w:rsidR="00D14B3C" w:rsidRDefault="00D01C43" w:rsidP="00D14B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5653C">
              <w:rPr>
                <w:rFonts w:hint="eastAsia"/>
                <w:sz w:val="22"/>
              </w:rPr>
              <w:t>問題・課題）</w:t>
            </w:r>
          </w:p>
          <w:p w:rsidR="00935E65" w:rsidRDefault="00707A37" w:rsidP="00D14B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岐南町の広報紙によると</w:t>
            </w:r>
            <w:r w:rsidR="004E60FB">
              <w:rPr>
                <w:rFonts w:hint="eastAsia"/>
                <w:sz w:val="22"/>
              </w:rPr>
              <w:t>、ごみの量は</w:t>
            </w:r>
            <w:r>
              <w:rPr>
                <w:rFonts w:hint="eastAsia"/>
                <w:sz w:val="22"/>
              </w:rPr>
              <w:t>「現状維持～増加」で推移していること</w:t>
            </w:r>
            <w:r w:rsidR="00694468">
              <w:rPr>
                <w:rFonts w:hint="eastAsia"/>
                <w:sz w:val="22"/>
              </w:rPr>
              <w:t>、ごみの中には、資源にできるもの</w:t>
            </w:r>
            <w:r>
              <w:rPr>
                <w:rFonts w:hint="eastAsia"/>
                <w:sz w:val="22"/>
              </w:rPr>
              <w:t>が</w:t>
            </w:r>
            <w:r w:rsidR="00694468">
              <w:rPr>
                <w:rFonts w:hint="eastAsia"/>
                <w:sz w:val="22"/>
              </w:rPr>
              <w:t>多く含まれている</w:t>
            </w:r>
            <w:r>
              <w:rPr>
                <w:rFonts w:hint="eastAsia"/>
                <w:sz w:val="22"/>
              </w:rPr>
              <w:t>。</w:t>
            </w:r>
          </w:p>
          <w:p w:rsidR="007F49A1" w:rsidRDefault="007F49A1" w:rsidP="00D14B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岐南町のごみの量を減らすことで、次世代へ快適な環境をつなげるよう努める。</w:t>
            </w:r>
          </w:p>
          <w:p w:rsidR="00694468" w:rsidRPr="00694468" w:rsidRDefault="00694468" w:rsidP="00D14B3C">
            <w:pPr>
              <w:suppressAutoHyphens/>
              <w:textAlignment w:val="baseline"/>
              <w:rPr>
                <w:sz w:val="22"/>
              </w:rPr>
            </w:pPr>
          </w:p>
          <w:p w:rsidR="00BC1D85" w:rsidRDefault="00D01C43" w:rsidP="00D14B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（解決に向けた具体的な方策）</w:t>
            </w:r>
          </w:p>
          <w:p w:rsidR="00961625" w:rsidRDefault="00BC1D85" w:rsidP="00961625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961625">
              <w:rPr>
                <w:rFonts w:hint="eastAsia"/>
                <w:sz w:val="22"/>
              </w:rPr>
              <w:t>地域住民への講座</w:t>
            </w:r>
            <w:r>
              <w:rPr>
                <w:rFonts w:hint="eastAsia"/>
                <w:sz w:val="22"/>
              </w:rPr>
              <w:t>（ごみ減量について、フリマアプリの活用についてほか</w:t>
            </w:r>
          </w:p>
          <w:p w:rsidR="007840B8" w:rsidRPr="007840B8" w:rsidRDefault="007840B8" w:rsidP="00D14B3C">
            <w:pPr>
              <w:suppressAutoHyphens/>
              <w:textAlignment w:val="baseline"/>
              <w:rPr>
                <w:sz w:val="22"/>
              </w:rPr>
            </w:pPr>
          </w:p>
          <w:p w:rsidR="0035653C" w:rsidRDefault="00D01C43" w:rsidP="00D14B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（目標）</w:t>
            </w:r>
          </w:p>
          <w:p w:rsidR="00BC1D85" w:rsidRDefault="00BC1D85" w:rsidP="00D14B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講座開催　年</w:t>
            </w:r>
            <w:r w:rsidR="00EE7F0B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回</w:t>
            </w:r>
          </w:p>
          <w:p w:rsidR="00BC1D85" w:rsidRDefault="00BC1D85" w:rsidP="00D14B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→</w:t>
            </w:r>
            <w:r w:rsidR="00740568">
              <w:rPr>
                <w:rFonts w:hint="eastAsia"/>
                <w:sz w:val="22"/>
              </w:rPr>
              <w:t>前年度よ</w:t>
            </w:r>
            <w:r>
              <w:rPr>
                <w:rFonts w:hint="eastAsia"/>
                <w:sz w:val="22"/>
              </w:rPr>
              <w:t>り、可燃ごみの中の資源化できるものの割合を減らす。</w:t>
            </w:r>
          </w:p>
          <w:p w:rsidR="0094011B" w:rsidRPr="00EC4DCB" w:rsidRDefault="008811F7" w:rsidP="00D14B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→</w:t>
            </w:r>
            <w:r>
              <w:rPr>
                <w:rFonts w:hint="eastAsia"/>
                <w:sz w:val="22"/>
              </w:rPr>
              <w:t>SDGs</w:t>
            </w:r>
            <w:r w:rsidR="00210337">
              <w:rPr>
                <w:rFonts w:hint="eastAsia"/>
                <w:sz w:val="22"/>
              </w:rPr>
              <w:t>の目標</w:t>
            </w:r>
            <w:r w:rsidR="00210337" w:rsidRPr="00210337">
              <w:rPr>
                <w:rFonts w:hint="eastAsia"/>
                <w:sz w:val="22"/>
              </w:rPr>
              <w:t>「つくる責任・つかう責任」</w:t>
            </w:r>
            <w:r w:rsidR="00210337">
              <w:rPr>
                <w:rFonts w:hint="eastAsia"/>
                <w:sz w:val="22"/>
              </w:rPr>
              <w:t>の達成に寄与する。</w:t>
            </w:r>
          </w:p>
        </w:tc>
      </w:tr>
      <w:tr w:rsidR="00C621FD" w:rsidTr="00C34257">
        <w:trPr>
          <w:trHeight w:val="706"/>
        </w:trPr>
        <w:tc>
          <w:tcPr>
            <w:tcW w:w="709" w:type="dxa"/>
            <w:vMerge w:val="restart"/>
            <w:textDirection w:val="tbRlV"/>
            <w:vAlign w:val="center"/>
          </w:tcPr>
          <w:p w:rsidR="00C34257" w:rsidRDefault="00D01C43" w:rsidP="00C34257">
            <w:pPr>
              <w:suppressAutoHyphens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226941">
              <w:rPr>
                <w:rFonts w:ascii="ＭＳ 明朝" w:hAnsi="ＭＳ 明朝" w:hint="eastAsia"/>
                <w:spacing w:val="55"/>
                <w:kern w:val="0"/>
                <w:sz w:val="22"/>
              </w:rPr>
              <w:t>申請団体の概</w:t>
            </w:r>
            <w:r w:rsidRPr="00226941">
              <w:rPr>
                <w:rFonts w:ascii="ＭＳ 明朝" w:hAnsi="ＭＳ 明朝" w:hint="eastAsia"/>
                <w:kern w:val="0"/>
                <w:sz w:val="22"/>
              </w:rPr>
              <w:t>要</w:t>
            </w:r>
          </w:p>
        </w:tc>
        <w:tc>
          <w:tcPr>
            <w:tcW w:w="2410" w:type="dxa"/>
            <w:vAlign w:val="center"/>
          </w:tcPr>
          <w:p w:rsidR="00C34257" w:rsidRDefault="00D01C43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55"/>
                <w:kern w:val="0"/>
                <w:sz w:val="22"/>
              </w:rPr>
              <w:t>申請団体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741" w:type="dxa"/>
            <w:vAlign w:val="center"/>
          </w:tcPr>
          <w:p w:rsidR="00C34257" w:rsidRDefault="00AB0DE9" w:rsidP="003565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A585F">
              <w:rPr>
                <w:rFonts w:hint="eastAsia"/>
                <w:sz w:val="22"/>
              </w:rPr>
              <w:t>○○○の会</w:t>
            </w:r>
          </w:p>
        </w:tc>
      </w:tr>
      <w:tr w:rsidR="00C621FD" w:rsidTr="00C34257">
        <w:trPr>
          <w:trHeight w:val="675"/>
        </w:trPr>
        <w:tc>
          <w:tcPr>
            <w:tcW w:w="709" w:type="dxa"/>
            <w:vMerge/>
            <w:vAlign w:val="center"/>
          </w:tcPr>
          <w:p w:rsidR="00C34257" w:rsidRDefault="00C3425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34257" w:rsidRDefault="00D01C43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110"/>
                <w:kern w:val="0"/>
                <w:sz w:val="22"/>
              </w:rPr>
              <w:t>代表者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741" w:type="dxa"/>
            <w:vAlign w:val="center"/>
          </w:tcPr>
          <w:p w:rsidR="00C34257" w:rsidRDefault="00AB0DE9" w:rsidP="003565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A585F">
              <w:rPr>
                <w:rFonts w:hint="eastAsia"/>
                <w:sz w:val="22"/>
              </w:rPr>
              <w:t>会長　岐南　太郎</w:t>
            </w:r>
          </w:p>
        </w:tc>
      </w:tr>
      <w:tr w:rsidR="00C621FD" w:rsidTr="00C34257">
        <w:trPr>
          <w:trHeight w:val="699"/>
        </w:trPr>
        <w:tc>
          <w:tcPr>
            <w:tcW w:w="709" w:type="dxa"/>
            <w:vMerge/>
            <w:vAlign w:val="center"/>
          </w:tcPr>
          <w:p w:rsidR="00C34257" w:rsidRDefault="00C3425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34257" w:rsidRDefault="00D01C43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活動拠点所在地</w:t>
            </w:r>
          </w:p>
        </w:tc>
        <w:tc>
          <w:tcPr>
            <w:tcW w:w="6741" w:type="dxa"/>
            <w:vAlign w:val="center"/>
          </w:tcPr>
          <w:p w:rsidR="00C34257" w:rsidRDefault="00AB0DE9" w:rsidP="003565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A585F">
              <w:rPr>
                <w:rFonts w:hint="eastAsia"/>
                <w:sz w:val="22"/>
              </w:rPr>
              <w:t>岐南町八剣７丁目１０７番地</w:t>
            </w:r>
          </w:p>
        </w:tc>
      </w:tr>
      <w:tr w:rsidR="00C621FD" w:rsidTr="00C34257">
        <w:trPr>
          <w:trHeight w:val="709"/>
        </w:trPr>
        <w:tc>
          <w:tcPr>
            <w:tcW w:w="709" w:type="dxa"/>
            <w:vMerge/>
            <w:vAlign w:val="center"/>
          </w:tcPr>
          <w:p w:rsidR="00C34257" w:rsidRDefault="00C3425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34257" w:rsidRDefault="00D01C43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55"/>
                <w:kern w:val="0"/>
                <w:sz w:val="22"/>
              </w:rPr>
              <w:t>設立年月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6741" w:type="dxa"/>
            <w:vAlign w:val="center"/>
          </w:tcPr>
          <w:p w:rsidR="00C34257" w:rsidRDefault="00D01C43" w:rsidP="003565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A2A5F">
              <w:rPr>
                <w:rFonts w:hint="eastAsia"/>
                <w:sz w:val="22"/>
              </w:rPr>
              <w:t>令和</w:t>
            </w:r>
            <w:r w:rsidR="007F49A1"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>年</w:t>
            </w:r>
            <w:r w:rsidR="007F49A1"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>月</w:t>
            </w:r>
            <w:r w:rsidR="007F49A1"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C621FD" w:rsidTr="00C34257">
        <w:trPr>
          <w:trHeight w:val="704"/>
        </w:trPr>
        <w:tc>
          <w:tcPr>
            <w:tcW w:w="709" w:type="dxa"/>
            <w:vMerge/>
            <w:vAlign w:val="center"/>
          </w:tcPr>
          <w:p w:rsidR="00C34257" w:rsidRDefault="00C3425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34257" w:rsidRDefault="00D01C43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110"/>
                <w:kern w:val="0"/>
                <w:sz w:val="22"/>
              </w:rPr>
              <w:t>構成員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数</w:t>
            </w:r>
          </w:p>
        </w:tc>
        <w:tc>
          <w:tcPr>
            <w:tcW w:w="6741" w:type="dxa"/>
            <w:vAlign w:val="center"/>
          </w:tcPr>
          <w:p w:rsidR="00C34257" w:rsidRDefault="007560E5" w:rsidP="003565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C241C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人</w:t>
            </w:r>
          </w:p>
        </w:tc>
      </w:tr>
      <w:tr w:rsidR="00C621FD" w:rsidTr="00226941">
        <w:trPr>
          <w:trHeight w:val="1575"/>
        </w:trPr>
        <w:tc>
          <w:tcPr>
            <w:tcW w:w="709" w:type="dxa"/>
            <w:vMerge/>
            <w:vAlign w:val="center"/>
          </w:tcPr>
          <w:p w:rsidR="00C34257" w:rsidRDefault="00C3425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34257" w:rsidRDefault="00D01C43" w:rsidP="00C34257">
            <w:pPr>
              <w:suppressAutoHyphens/>
              <w:ind w:rightChars="-51" w:right="-107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これまでの主な活動</w:t>
            </w:r>
          </w:p>
        </w:tc>
        <w:tc>
          <w:tcPr>
            <w:tcW w:w="6741" w:type="dxa"/>
            <w:vAlign w:val="center"/>
          </w:tcPr>
          <w:p w:rsidR="007F49A1" w:rsidRDefault="007C241C" w:rsidP="003565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F49A1">
              <w:rPr>
                <w:rFonts w:hint="eastAsia"/>
                <w:sz w:val="22"/>
              </w:rPr>
              <w:t>令和○年　岐南町の道路、公園等の清掃ボランティアを開始</w:t>
            </w:r>
          </w:p>
        </w:tc>
      </w:tr>
    </w:tbl>
    <w:p w:rsidR="00226941" w:rsidRDefault="00A66944" w:rsidP="00226941">
      <w:pPr>
        <w:suppressAutoHyphens/>
        <w:wordWrap w:val="0"/>
        <w:jc w:val="left"/>
        <w:textAlignment w:val="baseline"/>
        <w:rPr>
          <w:rFonts w:ascii="ＭＳ 明朝"/>
          <w:kern w:val="0"/>
          <w:sz w:val="22"/>
        </w:rPr>
      </w:pPr>
      <w:r>
        <w:rPr>
          <w:rFonts w:ascii="ＭＳ 明朝" w:cs="ＭＳ 明朝"/>
          <w:kern w:val="0"/>
          <w:sz w:val="22"/>
        </w:rPr>
        <w:br w:type="page"/>
      </w:r>
      <w:r>
        <w:rPr>
          <w:rFonts w:ascii="ＭＳ 明朝" w:hAnsi="ＭＳ 明朝" w:cs="ＭＳ 明朝"/>
          <w:kern w:val="0"/>
          <w:sz w:val="22"/>
        </w:rPr>
        <w:lastRenderedPageBreak/>
        <w:t>(</w:t>
      </w:r>
      <w:r>
        <w:rPr>
          <w:rFonts w:ascii="ＭＳ 明朝" w:hAnsi="ＭＳ 明朝" w:cs="ＭＳ 明朝" w:hint="eastAsia"/>
          <w:kern w:val="0"/>
          <w:sz w:val="22"/>
        </w:rPr>
        <w:t>その</w:t>
      </w:r>
      <w:r>
        <w:rPr>
          <w:rFonts w:ascii="ＭＳ 明朝" w:hAnsi="ＭＳ 明朝" w:cs="ＭＳ 明朝"/>
          <w:kern w:val="0"/>
          <w:sz w:val="22"/>
        </w:rPr>
        <w:t>2)</w:t>
      </w:r>
    </w:p>
    <w:p w:rsidR="00EE5D60" w:rsidRDefault="009D56CF" w:rsidP="00977E6D">
      <w:pPr>
        <w:suppressAutoHyphens/>
        <w:wordWrap w:val="0"/>
        <w:ind w:right="550"/>
        <w:textAlignment w:val="baseline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実施予定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9"/>
        <w:gridCol w:w="1669"/>
        <w:gridCol w:w="6296"/>
      </w:tblGrid>
      <w:tr w:rsidR="00C621FD" w:rsidTr="00C34257">
        <w:trPr>
          <w:trHeight w:val="692"/>
        </w:trPr>
        <w:tc>
          <w:tcPr>
            <w:tcW w:w="1701" w:type="dxa"/>
            <w:vAlign w:val="center"/>
          </w:tcPr>
          <w:p w:rsidR="00B57FF3" w:rsidRPr="00C34257" w:rsidRDefault="00D01C43" w:rsidP="00925014">
            <w:pPr>
              <w:suppressAutoHyphens/>
              <w:wordWrap w:val="0"/>
              <w:ind w:right="-108"/>
              <w:jc w:val="center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月　日</w:t>
            </w:r>
          </w:p>
        </w:tc>
        <w:tc>
          <w:tcPr>
            <w:tcW w:w="1701" w:type="dxa"/>
            <w:vAlign w:val="center"/>
          </w:tcPr>
          <w:p w:rsidR="00B57FF3" w:rsidRPr="00C34257" w:rsidRDefault="00D01C43" w:rsidP="00925014">
            <w:pPr>
              <w:suppressAutoHyphens/>
              <w:wordWrap w:val="0"/>
              <w:ind w:right="-47"/>
              <w:jc w:val="center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参加者数</w:t>
            </w:r>
          </w:p>
        </w:tc>
        <w:tc>
          <w:tcPr>
            <w:tcW w:w="6440" w:type="dxa"/>
            <w:vAlign w:val="center"/>
          </w:tcPr>
          <w:p w:rsidR="00B57FF3" w:rsidRPr="00C34257" w:rsidRDefault="00D01C43" w:rsidP="00925014">
            <w:pPr>
              <w:suppressAutoHyphens/>
              <w:wordWrap w:val="0"/>
              <w:ind w:right="-47"/>
              <w:jc w:val="center"/>
              <w:textAlignment w:val="baseline"/>
              <w:rPr>
                <w:rFonts w:ascii="ＭＳ 明朝"/>
                <w:sz w:val="22"/>
              </w:rPr>
            </w:pPr>
            <w:r w:rsidRPr="0042535F">
              <w:rPr>
                <w:rFonts w:ascii="ＭＳ 明朝" w:hAnsi="ＭＳ 明朝" w:hint="eastAsia"/>
                <w:spacing w:val="173"/>
                <w:kern w:val="0"/>
                <w:sz w:val="22"/>
              </w:rPr>
              <w:t>活動内</w:t>
            </w:r>
            <w:r w:rsidRPr="0042535F">
              <w:rPr>
                <w:rFonts w:ascii="ＭＳ 明朝" w:hAnsi="ＭＳ 明朝" w:hint="eastAsia"/>
                <w:spacing w:val="1"/>
                <w:kern w:val="0"/>
                <w:sz w:val="22"/>
              </w:rPr>
              <w:t>容</w:t>
            </w:r>
          </w:p>
        </w:tc>
      </w:tr>
      <w:tr w:rsidR="00C621FD" w:rsidTr="00226941">
        <w:trPr>
          <w:trHeight w:val="8018"/>
        </w:trPr>
        <w:tc>
          <w:tcPr>
            <w:tcW w:w="1701" w:type="dxa"/>
          </w:tcPr>
          <w:p w:rsidR="00B57FF3" w:rsidRDefault="00E92921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月</w:t>
            </w:r>
          </w:p>
          <w:p w:rsidR="00E92921" w:rsidRDefault="00E92921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</w:p>
          <w:p w:rsidR="00E92921" w:rsidRDefault="00E92921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７月</w:t>
            </w:r>
          </w:p>
          <w:p w:rsidR="00AF67FA" w:rsidRDefault="00AF67F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</w:p>
          <w:p w:rsidR="00AF67FA" w:rsidRDefault="00BC1D85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月</w:t>
            </w:r>
          </w:p>
          <w:p w:rsidR="00AF67FA" w:rsidRDefault="00AF67F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</w:p>
          <w:p w:rsidR="00AF67FA" w:rsidRDefault="001C2E4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９月</w:t>
            </w:r>
          </w:p>
          <w:p w:rsidR="00AF67FA" w:rsidRDefault="00AF67F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</w:p>
          <w:p w:rsidR="00AF67FA" w:rsidRDefault="001C2E4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0月</w:t>
            </w:r>
          </w:p>
          <w:p w:rsidR="00AF67FA" w:rsidRDefault="00AF67F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</w:p>
          <w:p w:rsidR="00AF67FA" w:rsidRDefault="001C2E4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1月</w:t>
            </w:r>
          </w:p>
          <w:p w:rsidR="00AF67FA" w:rsidRDefault="00AF67F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</w:p>
          <w:p w:rsidR="00AF67FA" w:rsidRDefault="001C2E4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2月</w:t>
            </w:r>
          </w:p>
          <w:p w:rsidR="00AF67FA" w:rsidRDefault="00AF67F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</w:p>
          <w:p w:rsidR="00AF67FA" w:rsidRDefault="001C2E4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月</w:t>
            </w:r>
          </w:p>
          <w:p w:rsidR="001C2E4A" w:rsidRDefault="001C2E4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</w:p>
          <w:p w:rsidR="001C2E4A" w:rsidRDefault="001C2E4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月</w:t>
            </w:r>
          </w:p>
          <w:p w:rsidR="001C2E4A" w:rsidRDefault="001C2E4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</w:p>
          <w:p w:rsidR="001C2E4A" w:rsidRPr="00C34257" w:rsidRDefault="001C2E4A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月</w:t>
            </w:r>
          </w:p>
        </w:tc>
        <w:tc>
          <w:tcPr>
            <w:tcW w:w="1701" w:type="dxa"/>
          </w:tcPr>
          <w:p w:rsidR="00B57FF3" w:rsidRPr="00C34257" w:rsidRDefault="00B57FF3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</w:tc>
        <w:tc>
          <w:tcPr>
            <w:tcW w:w="6440" w:type="dxa"/>
          </w:tcPr>
          <w:p w:rsidR="00B57FF3" w:rsidRDefault="00E92921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打合せ</w:t>
            </w:r>
          </w:p>
          <w:p w:rsidR="00E92921" w:rsidRDefault="00E92921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E92921" w:rsidRDefault="00E92921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打合せ</w:t>
            </w:r>
          </w:p>
          <w:p w:rsidR="00BC1D85" w:rsidRDefault="00BC1D85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BC1D85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講座の</w:t>
            </w:r>
            <w:r w:rsidR="00BC1D85">
              <w:rPr>
                <w:rFonts w:ascii="ＭＳ 明朝" w:hint="eastAsia"/>
                <w:sz w:val="22"/>
              </w:rPr>
              <w:t>チラシ</w:t>
            </w:r>
            <w:r>
              <w:rPr>
                <w:rFonts w:ascii="ＭＳ 明朝" w:hint="eastAsia"/>
                <w:sz w:val="22"/>
              </w:rPr>
              <w:t>、ポスター制作</w:t>
            </w:r>
          </w:p>
          <w:p w:rsidR="00210337" w:rsidRDefault="00210337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チラシ配布、ポスター掲示</w:t>
            </w: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地域住民への講座開催</w:t>
            </w: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反省会</w:t>
            </w:r>
            <w:r w:rsidR="005B44E7">
              <w:rPr>
                <w:rFonts w:ascii="ＭＳ 明朝" w:hint="eastAsia"/>
                <w:sz w:val="22"/>
              </w:rPr>
              <w:t>、実績報告書作成</w:t>
            </w: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325036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  <w:p w:rsidR="00325036" w:rsidRPr="00C34257" w:rsidRDefault="00325036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</w:tc>
      </w:tr>
    </w:tbl>
    <w:p w:rsidR="004474EA" w:rsidRPr="004474EA" w:rsidRDefault="004474EA" w:rsidP="004474EA">
      <w:pPr>
        <w:rPr>
          <w:vanish/>
        </w:rPr>
      </w:pPr>
    </w:p>
    <w:tbl>
      <w:tblPr>
        <w:tblpPr w:leftFromText="142" w:rightFromText="142" w:vertAnchor="text" w:horzAnchor="margin" w:tblpX="108" w:tblpY="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1"/>
        <w:gridCol w:w="2943"/>
        <w:gridCol w:w="4828"/>
      </w:tblGrid>
      <w:tr w:rsidR="00C621FD" w:rsidTr="00C34257">
        <w:trPr>
          <w:trHeight w:val="557"/>
        </w:trPr>
        <w:tc>
          <w:tcPr>
            <w:tcW w:w="1985" w:type="dxa"/>
            <w:vAlign w:val="center"/>
          </w:tcPr>
          <w:p w:rsidR="0035653C" w:rsidRPr="00C34257" w:rsidRDefault="0035653C" w:rsidP="00C34257">
            <w:pPr>
              <w:suppressAutoHyphens/>
              <w:ind w:right="550"/>
              <w:jc w:val="center"/>
              <w:textAlignment w:val="baseline"/>
              <w:rPr>
                <w:rFonts w:asci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35653C" w:rsidRPr="00C34257" w:rsidRDefault="00D01C43" w:rsidP="00C34257">
            <w:pPr>
              <w:suppressAutoHyphens/>
              <w:wordWrap w:val="0"/>
              <w:ind w:right="-108"/>
              <w:jc w:val="center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担当課及び担当者名</w:t>
            </w:r>
          </w:p>
        </w:tc>
        <w:tc>
          <w:tcPr>
            <w:tcW w:w="4880" w:type="dxa"/>
            <w:vAlign w:val="center"/>
          </w:tcPr>
          <w:p w:rsidR="0035653C" w:rsidRPr="00C34257" w:rsidRDefault="00D01C43" w:rsidP="00C34257">
            <w:pPr>
              <w:suppressAutoHyphens/>
              <w:wordWrap w:val="0"/>
              <w:ind w:right="-108"/>
              <w:jc w:val="center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具体的な内容</w:t>
            </w:r>
          </w:p>
        </w:tc>
      </w:tr>
      <w:tr w:rsidR="00C621FD" w:rsidTr="004977CC">
        <w:trPr>
          <w:trHeight w:val="1784"/>
        </w:trPr>
        <w:tc>
          <w:tcPr>
            <w:tcW w:w="1985" w:type="dxa"/>
            <w:vAlign w:val="center"/>
          </w:tcPr>
          <w:p w:rsidR="0035653C" w:rsidRPr="00C34257" w:rsidRDefault="00D01C43" w:rsidP="004977CC">
            <w:pPr>
              <w:suppressAutoHyphens/>
              <w:ind w:right="-74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団体の役割</w:t>
            </w:r>
          </w:p>
        </w:tc>
        <w:tc>
          <w:tcPr>
            <w:tcW w:w="2977" w:type="dxa"/>
          </w:tcPr>
          <w:p w:rsidR="0035653C" w:rsidRPr="00C34257" w:rsidRDefault="009B35B9" w:rsidP="004977CC">
            <w:pPr>
              <w:suppressAutoHyphens/>
              <w:wordWrap w:val="0"/>
              <w:snapToGrid w:val="0"/>
              <w:spacing w:line="240" w:lineRule="atLeast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○○○の会　○○○○</w:t>
            </w:r>
          </w:p>
        </w:tc>
        <w:tc>
          <w:tcPr>
            <w:tcW w:w="4880" w:type="dxa"/>
          </w:tcPr>
          <w:p w:rsidR="0035653C" w:rsidRDefault="003D3928" w:rsidP="004977CC">
            <w:pPr>
              <w:suppressAutoHyphens/>
              <w:wordWrap w:val="0"/>
              <w:snapToGrid w:val="0"/>
              <w:spacing w:line="240" w:lineRule="atLeast"/>
              <w:ind w:right="550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事業の企画と実施</w:t>
            </w:r>
          </w:p>
          <w:p w:rsidR="00325036" w:rsidRPr="00C34257" w:rsidRDefault="00325036" w:rsidP="004977CC">
            <w:pPr>
              <w:suppressAutoHyphens/>
              <w:wordWrap w:val="0"/>
              <w:snapToGrid w:val="0"/>
              <w:spacing w:line="240" w:lineRule="atLeast"/>
              <w:ind w:right="133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講座の開催調整（出演依頼、施設予約、チラシ、ポスター制作、配布）</w:t>
            </w:r>
          </w:p>
        </w:tc>
      </w:tr>
      <w:tr w:rsidR="00C621FD" w:rsidTr="004977CC">
        <w:trPr>
          <w:trHeight w:val="1765"/>
        </w:trPr>
        <w:tc>
          <w:tcPr>
            <w:tcW w:w="1985" w:type="dxa"/>
            <w:vAlign w:val="center"/>
          </w:tcPr>
          <w:p w:rsidR="0035653C" w:rsidRPr="00C34257" w:rsidRDefault="00D01C43" w:rsidP="00C34257">
            <w:pPr>
              <w:suppressAutoHyphens/>
              <w:wordWrap w:val="0"/>
              <w:ind w:right="550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町の役割</w:t>
            </w:r>
          </w:p>
        </w:tc>
        <w:tc>
          <w:tcPr>
            <w:tcW w:w="2977" w:type="dxa"/>
          </w:tcPr>
          <w:p w:rsidR="0035653C" w:rsidRPr="00C34257" w:rsidRDefault="003D3928" w:rsidP="004977CC">
            <w:pPr>
              <w:suppressAutoHyphens/>
              <w:wordWrap w:val="0"/>
              <w:snapToGrid w:val="0"/>
              <w:spacing w:line="240" w:lineRule="atLeast"/>
              <w:ind w:right="-5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経済環境課　○○○○</w:t>
            </w:r>
          </w:p>
        </w:tc>
        <w:tc>
          <w:tcPr>
            <w:tcW w:w="4880" w:type="dxa"/>
          </w:tcPr>
          <w:p w:rsidR="0035653C" w:rsidRDefault="003D3928" w:rsidP="004977CC">
            <w:pPr>
              <w:suppressAutoHyphens/>
              <w:wordWrap w:val="0"/>
              <w:snapToGrid w:val="0"/>
              <w:spacing w:line="240" w:lineRule="atLeast"/>
              <w:ind w:right="133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事業の</w:t>
            </w:r>
            <w:r w:rsidR="000B0DBA">
              <w:rPr>
                <w:rFonts w:ascii="ＭＳ 明朝" w:hint="eastAsia"/>
                <w:sz w:val="22"/>
              </w:rPr>
              <w:t>周知（</w:t>
            </w:r>
            <w:r>
              <w:rPr>
                <w:rFonts w:ascii="ＭＳ 明朝" w:hint="eastAsia"/>
                <w:sz w:val="22"/>
              </w:rPr>
              <w:t>広報</w:t>
            </w:r>
            <w:r w:rsidR="000B0DBA">
              <w:rPr>
                <w:rFonts w:ascii="ＭＳ 明朝" w:hint="eastAsia"/>
                <w:sz w:val="22"/>
              </w:rPr>
              <w:t>、ホームページ等）</w:t>
            </w:r>
            <w:r w:rsidR="00BF6285">
              <w:rPr>
                <w:rFonts w:ascii="ＭＳ 明朝" w:hint="eastAsia"/>
                <w:sz w:val="22"/>
              </w:rPr>
              <w:t>の協力</w:t>
            </w:r>
          </w:p>
          <w:p w:rsidR="003D3928" w:rsidRPr="00C34257" w:rsidRDefault="003D3928" w:rsidP="004977CC">
            <w:pPr>
              <w:suppressAutoHyphens/>
              <w:wordWrap w:val="0"/>
              <w:snapToGrid w:val="0"/>
              <w:spacing w:line="240" w:lineRule="atLeast"/>
              <w:ind w:right="550"/>
              <w:textAlignment w:val="baselin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</w:t>
            </w:r>
            <w:r w:rsidR="000B0DBA">
              <w:rPr>
                <w:rFonts w:ascii="ＭＳ 明朝" w:hint="eastAsia"/>
                <w:sz w:val="22"/>
              </w:rPr>
              <w:t>事業実施に係る助言</w:t>
            </w:r>
          </w:p>
        </w:tc>
      </w:tr>
    </w:tbl>
    <w:p w:rsidR="006A1724" w:rsidRPr="006A1724" w:rsidRDefault="003D3928" w:rsidP="006A1724">
      <w:pPr>
        <w:ind w:right="57"/>
        <w:rPr>
          <w:rFonts w:ascii="ＭＳ 明朝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71495</wp:posOffset>
                </wp:positionV>
                <wp:extent cx="6219720" cy="352440"/>
                <wp:effectExtent l="0" t="209550" r="10160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20" cy="352440"/>
                        </a:xfrm>
                        <a:prstGeom prst="wedgeRoundRectCallout">
                          <a:avLst>
                            <a:gd name="adj1" fmla="val -10232"/>
                            <a:gd name="adj2" fmla="val -107500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928" w:rsidRPr="000B0DBA" w:rsidRDefault="003D3928" w:rsidP="003D39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0B0DBA">
                              <w:rPr>
                                <w:rFonts w:hint="eastAsia"/>
                                <w:color w:val="000000" w:themeColor="text1"/>
                              </w:rPr>
                              <w:t>課名がわからない場合は、どのような業務を担当する課を希望する</w:t>
                            </w:r>
                            <w:r w:rsidR="009F3E17">
                              <w:rPr>
                                <w:rFonts w:hint="eastAsia"/>
                                <w:color w:val="000000" w:themeColor="text1"/>
                              </w:rPr>
                              <w:t>かの詳細を、記載してください</w:t>
                            </w:r>
                            <w:r w:rsidRPr="000B0DBA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8" type="#_x0000_t62" style="position:absolute;left:0;text-align:left;margin-left:.3pt;margin-top:241.85pt;width:489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" adj="8590,-12420" fillcolor="#ed7d31 [3205]" strokecolor="black [1600]" strokeweight="1pt">
                <v:textbox>
                  <w:txbxContent>
                    <w:p w:rsidR="003D3928" w:rsidRPr="000B0DBA" w:rsidRDefault="003D3928" w:rsidP="003D3928">
                      <w:pPr>
                        <w:rPr>
                          <w:color w:val="000000" w:themeColor="text1"/>
                        </w:rPr>
                      </w:pPr>
                      <w:r w:rsidRPr="000B0DBA">
                        <w:rPr>
                          <w:rFonts w:hint="eastAsia"/>
                          <w:color w:val="000000" w:themeColor="text1"/>
                        </w:rPr>
                        <w:t>課名がわからない場合は、どのような業務を担当する課を希望する</w:t>
                      </w:r>
                      <w:r w:rsidR="009F3E17">
                        <w:rPr>
                          <w:rFonts w:hint="eastAsia"/>
                          <w:color w:val="000000" w:themeColor="text1"/>
                        </w:rPr>
                        <w:t>かの詳細を、記載してください</w:t>
                      </w:r>
                      <w:r w:rsidRPr="000B0DBA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5653C">
        <w:rPr>
          <w:rFonts w:ascii="ＭＳ 明朝" w:hAnsi="ＭＳ 明朝" w:hint="eastAsia"/>
          <w:sz w:val="24"/>
        </w:rPr>
        <w:t>町との役割分担</w:t>
      </w:r>
      <w:r w:rsidR="00A66944">
        <w:rPr>
          <w:rFonts w:ascii="ＭＳ 明朝"/>
          <w:sz w:val="24"/>
        </w:rPr>
        <w:br w:type="page"/>
      </w:r>
      <w:r w:rsidR="00D01C43" w:rsidRPr="006A1724">
        <w:rPr>
          <w:rFonts w:ascii="ＭＳ 明朝" w:hAnsi="ＭＳ 明朝" w:hint="eastAsia"/>
        </w:rPr>
        <w:lastRenderedPageBreak/>
        <w:t>（その</w:t>
      </w:r>
      <w:r w:rsidR="00D01C43" w:rsidRPr="006A1724">
        <w:rPr>
          <w:rFonts w:ascii="ＭＳ 明朝" w:hAnsi="ＭＳ 明朝"/>
        </w:rPr>
        <w:t>3</w:t>
      </w:r>
      <w:r w:rsidR="00D01C43" w:rsidRPr="006A1724">
        <w:rPr>
          <w:rFonts w:ascii="ＭＳ 明朝" w:hAnsi="ＭＳ 明朝" w:hint="eastAsia"/>
        </w:rPr>
        <w:t>）</w:t>
      </w:r>
    </w:p>
    <w:p w:rsidR="006A1724" w:rsidRPr="006A1724" w:rsidRDefault="003120A0" w:rsidP="006A1724">
      <w:pPr>
        <w:ind w:right="57"/>
        <w:rPr>
          <w:rFonts w:ascii="ＭＳ 明朝"/>
        </w:rPr>
      </w:pPr>
      <w:r>
        <w:rPr>
          <w:rFonts w:ascii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2C68C8F" wp14:editId="060B248B">
                <wp:simplePos x="0" y="0"/>
                <wp:positionH relativeFrom="column">
                  <wp:posOffset>1393825</wp:posOffset>
                </wp:positionH>
                <wp:positionV relativeFrom="paragraph">
                  <wp:posOffset>-60325</wp:posOffset>
                </wp:positionV>
                <wp:extent cx="3277235" cy="319405"/>
                <wp:effectExtent l="0" t="0" r="18415" b="2349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31940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0A0" w:rsidRPr="002C1103" w:rsidRDefault="003120A0" w:rsidP="003120A0">
                            <w:pPr>
                              <w:suppressAutoHyphens/>
                              <w:jc w:val="center"/>
                              <w:textAlignment w:val="baselin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>収入額の合計と支出額の合計は同額になります。</w:t>
                            </w:r>
                          </w:p>
                          <w:p w:rsidR="003120A0" w:rsidRPr="002C1103" w:rsidRDefault="003120A0" w:rsidP="00312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68C8F" id="四角形: 角を丸くする 7" o:spid="_x0000_s1030" style="position:absolute;left:0;text-align:left;margin-left:109.75pt;margin-top:-4.75pt;width:258.0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" fillcolor="#ed7d31 [3205]" strokecolor="black [3200]" strokeweight="1pt">
                <v:stroke joinstyle="miter"/>
                <v:textbox>
                  <w:txbxContent>
                    <w:p w:rsidR="003120A0" w:rsidRPr="002C1103" w:rsidRDefault="003120A0" w:rsidP="003120A0">
                      <w:pPr>
                        <w:suppressAutoHyphens/>
                        <w:jc w:val="center"/>
                        <w:textAlignment w:val="baseline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>収入額の合計と支出額の合計は同額になります。</w:t>
                      </w:r>
                    </w:p>
                    <w:p w:rsidR="003120A0" w:rsidRPr="002C1103" w:rsidRDefault="003120A0" w:rsidP="003120A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D01C43" w:rsidRPr="006A1724">
        <w:rPr>
          <w:rFonts w:ascii="ＭＳ 明朝" w:hAnsi="ＭＳ 明朝" w:hint="eastAsia"/>
        </w:rPr>
        <w:t xml:space="preserve">　収支予算書</w:t>
      </w:r>
    </w:p>
    <w:p w:rsidR="006A1724" w:rsidRDefault="00D01C43" w:rsidP="006A1724">
      <w:pPr>
        <w:ind w:right="141" w:firstLineChars="100" w:firstLine="210"/>
      </w:pPr>
      <w:r>
        <w:rPr>
          <w:rFonts w:hint="eastAsia"/>
        </w:rPr>
        <w:t>【</w:t>
      </w:r>
      <w:r w:rsidRPr="00ED07BC">
        <w:rPr>
          <w:rFonts w:hint="eastAsia"/>
        </w:rPr>
        <w:t>収入の部</w:t>
      </w:r>
      <w:r>
        <w:rPr>
          <w:rFonts w:hint="eastAsia"/>
        </w:rPr>
        <w:t xml:space="preserve">】　　　　　　　　　　　　　　　　　　　　　　　　　</w:t>
      </w:r>
      <w:r w:rsidR="0000348E">
        <w:rPr>
          <w:rFonts w:hint="eastAsia"/>
        </w:rPr>
        <w:t xml:space="preserve">　　　　　　</w:t>
      </w:r>
      <w:r>
        <w:rPr>
          <w:rFonts w:hint="eastAsia"/>
        </w:rPr>
        <w:t>（単位</w:t>
      </w:r>
      <w:r>
        <w:t>:</w:t>
      </w:r>
      <w:r>
        <w:rPr>
          <w:rFonts w:hint="eastAsia"/>
        </w:rPr>
        <w:t>円）</w:t>
      </w:r>
    </w:p>
    <w:tbl>
      <w:tblPr>
        <w:tblW w:w="8800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3686"/>
        <w:gridCol w:w="3118"/>
      </w:tblGrid>
      <w:tr w:rsidR="00C621FD" w:rsidTr="007E683B">
        <w:trPr>
          <w:trHeight w:val="437"/>
        </w:trPr>
        <w:tc>
          <w:tcPr>
            <w:tcW w:w="1996" w:type="dxa"/>
            <w:vAlign w:val="center"/>
          </w:tcPr>
          <w:p w:rsidR="006A1724" w:rsidRDefault="00D01C43" w:rsidP="007E683B">
            <w:pPr>
              <w:ind w:right="57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686" w:type="dxa"/>
            <w:vAlign w:val="center"/>
          </w:tcPr>
          <w:p w:rsidR="006A1724" w:rsidRDefault="00D01C43" w:rsidP="007E683B">
            <w:pPr>
              <w:ind w:right="57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118" w:type="dxa"/>
            <w:vAlign w:val="center"/>
          </w:tcPr>
          <w:p w:rsidR="006A1724" w:rsidRDefault="00D01C43" w:rsidP="007E683B">
            <w:pPr>
              <w:ind w:right="57"/>
              <w:jc w:val="center"/>
            </w:pPr>
            <w:r>
              <w:rPr>
                <w:rFonts w:hint="eastAsia"/>
              </w:rPr>
              <w:t>説　明</w:t>
            </w:r>
            <w:r w:rsidR="00CE0B6D">
              <w:rPr>
                <w:rFonts w:hint="eastAsia"/>
              </w:rPr>
              <w:t>（積算基礎等）</w:t>
            </w:r>
          </w:p>
        </w:tc>
      </w:tr>
      <w:tr w:rsidR="00C621FD" w:rsidTr="007E683B">
        <w:trPr>
          <w:trHeight w:val="951"/>
        </w:trPr>
        <w:tc>
          <w:tcPr>
            <w:tcW w:w="1996" w:type="dxa"/>
          </w:tcPr>
          <w:p w:rsidR="006A1724" w:rsidRDefault="006A1724" w:rsidP="007E683B">
            <w:pPr>
              <w:ind w:right="57"/>
            </w:pPr>
          </w:p>
          <w:p w:rsidR="006A1724" w:rsidRDefault="00E92921" w:rsidP="007E683B">
            <w:pPr>
              <w:ind w:right="57"/>
            </w:pPr>
            <w:r>
              <w:rPr>
                <w:rFonts w:hint="eastAsia"/>
              </w:rPr>
              <w:t>町補助金</w:t>
            </w:r>
          </w:p>
          <w:p w:rsidR="006A1724" w:rsidRDefault="006A1724" w:rsidP="007E683B">
            <w:pPr>
              <w:ind w:right="57"/>
            </w:pPr>
          </w:p>
          <w:p w:rsidR="006A1724" w:rsidRDefault="00E92921" w:rsidP="007E683B">
            <w:pPr>
              <w:ind w:right="57"/>
            </w:pPr>
            <w:r>
              <w:rPr>
                <w:rFonts w:hint="eastAsia"/>
              </w:rPr>
              <w:t>負担金</w:t>
            </w:r>
          </w:p>
          <w:p w:rsidR="006A1724" w:rsidRDefault="006A1724" w:rsidP="007E683B">
            <w:pPr>
              <w:ind w:right="57"/>
            </w:pPr>
          </w:p>
          <w:p w:rsidR="006A1724" w:rsidRDefault="00E92921" w:rsidP="007E683B">
            <w:pPr>
              <w:ind w:right="57"/>
            </w:pPr>
            <w:r>
              <w:rPr>
                <w:rFonts w:hint="eastAsia"/>
              </w:rPr>
              <w:t>寄附金</w:t>
            </w:r>
          </w:p>
          <w:p w:rsidR="006A1724" w:rsidRDefault="006A1724" w:rsidP="007E683B">
            <w:pPr>
              <w:ind w:right="57"/>
            </w:pPr>
          </w:p>
        </w:tc>
        <w:tc>
          <w:tcPr>
            <w:tcW w:w="3686" w:type="dxa"/>
          </w:tcPr>
          <w:p w:rsidR="006A1724" w:rsidRDefault="006A1724" w:rsidP="00E92921">
            <w:pPr>
              <w:ind w:right="57"/>
              <w:jc w:val="right"/>
            </w:pPr>
          </w:p>
          <w:p w:rsidR="00E92921" w:rsidRDefault="00E92921" w:rsidP="00E92921">
            <w:pPr>
              <w:ind w:right="57"/>
              <w:jc w:val="right"/>
            </w:pPr>
            <w:r>
              <w:rPr>
                <w:rFonts w:hint="eastAsia"/>
              </w:rPr>
              <w:t>○○○○○</w:t>
            </w:r>
          </w:p>
          <w:p w:rsidR="00E92921" w:rsidRDefault="00E92921" w:rsidP="00E92921">
            <w:pPr>
              <w:ind w:right="57"/>
              <w:jc w:val="right"/>
            </w:pPr>
          </w:p>
          <w:p w:rsidR="00E92921" w:rsidRDefault="00E92921" w:rsidP="00E92921">
            <w:pPr>
              <w:ind w:right="57"/>
              <w:jc w:val="right"/>
            </w:pPr>
            <w:r>
              <w:rPr>
                <w:rFonts w:hint="eastAsia"/>
              </w:rPr>
              <w:t>○○○○○</w:t>
            </w:r>
          </w:p>
          <w:p w:rsidR="00E92921" w:rsidRDefault="00E92921" w:rsidP="00E92921">
            <w:pPr>
              <w:jc w:val="right"/>
            </w:pPr>
          </w:p>
          <w:p w:rsidR="00E92921" w:rsidRDefault="00E92921" w:rsidP="00E92921">
            <w:pPr>
              <w:ind w:right="57"/>
              <w:jc w:val="right"/>
            </w:pPr>
            <w:r>
              <w:rPr>
                <w:rFonts w:hint="eastAsia"/>
              </w:rPr>
              <w:t>○○○○○</w:t>
            </w:r>
          </w:p>
          <w:p w:rsidR="00E92921" w:rsidRDefault="00E92921" w:rsidP="00E92921">
            <w:pPr>
              <w:jc w:val="right"/>
            </w:pPr>
          </w:p>
        </w:tc>
        <w:tc>
          <w:tcPr>
            <w:tcW w:w="3118" w:type="dxa"/>
          </w:tcPr>
          <w:p w:rsidR="006A1724" w:rsidRDefault="006A1724" w:rsidP="007E683B">
            <w:pPr>
              <w:ind w:right="57"/>
            </w:pPr>
          </w:p>
          <w:p w:rsidR="00E92921" w:rsidRDefault="00E92921" w:rsidP="007E683B">
            <w:pPr>
              <w:ind w:right="57"/>
            </w:pPr>
            <w:r>
              <w:rPr>
                <w:rFonts w:hint="eastAsia"/>
              </w:rPr>
              <w:t>岐南町提案型協働事業補助金</w:t>
            </w:r>
          </w:p>
          <w:p w:rsidR="00E92921" w:rsidRDefault="00E92921" w:rsidP="007E683B">
            <w:pPr>
              <w:ind w:right="57"/>
            </w:pPr>
          </w:p>
          <w:p w:rsidR="00E92921" w:rsidRDefault="00E92921" w:rsidP="007E683B">
            <w:pPr>
              <w:ind w:right="57"/>
            </w:pPr>
          </w:p>
          <w:p w:rsidR="00E92921" w:rsidRDefault="00E92921" w:rsidP="007E683B">
            <w:pPr>
              <w:ind w:right="57"/>
            </w:pPr>
          </w:p>
          <w:p w:rsidR="00E92921" w:rsidRDefault="00E92921" w:rsidP="007E683B">
            <w:pPr>
              <w:ind w:right="57"/>
            </w:pPr>
          </w:p>
          <w:p w:rsidR="00E92921" w:rsidRDefault="00E92921" w:rsidP="007E683B">
            <w:pPr>
              <w:ind w:right="57"/>
            </w:pPr>
          </w:p>
        </w:tc>
      </w:tr>
      <w:tr w:rsidR="00C621FD" w:rsidTr="007E683B">
        <w:trPr>
          <w:trHeight w:val="597"/>
        </w:trPr>
        <w:tc>
          <w:tcPr>
            <w:tcW w:w="1996" w:type="dxa"/>
            <w:vAlign w:val="center"/>
          </w:tcPr>
          <w:p w:rsidR="006A1724" w:rsidRDefault="00D01C43" w:rsidP="007E683B">
            <w:pPr>
              <w:ind w:right="57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686" w:type="dxa"/>
            <w:vAlign w:val="center"/>
          </w:tcPr>
          <w:p w:rsidR="006A1724" w:rsidRDefault="00783F7F" w:rsidP="008212BC">
            <w:pPr>
              <w:ind w:right="57"/>
              <w:jc w:val="right"/>
            </w:pPr>
            <w:r>
              <w:rPr>
                <w:rFonts w:hint="eastAsia"/>
              </w:rPr>
              <w:t>１</w:t>
            </w:r>
            <w:r w:rsidR="00C37F46">
              <w:rPr>
                <w:rFonts w:hint="eastAsia"/>
              </w:rPr>
              <w:t>５</w:t>
            </w:r>
            <w:r>
              <w:rPr>
                <w:rFonts w:hint="eastAsia"/>
              </w:rPr>
              <w:t>０，０００</w:t>
            </w:r>
          </w:p>
        </w:tc>
        <w:tc>
          <w:tcPr>
            <w:tcW w:w="3118" w:type="dxa"/>
            <w:vAlign w:val="center"/>
          </w:tcPr>
          <w:p w:rsidR="006A1724" w:rsidRDefault="006A1724" w:rsidP="007E683B">
            <w:pPr>
              <w:ind w:right="57"/>
              <w:jc w:val="center"/>
            </w:pPr>
          </w:p>
        </w:tc>
      </w:tr>
    </w:tbl>
    <w:p w:rsidR="006A1724" w:rsidRDefault="006A1724" w:rsidP="006A1724">
      <w:pPr>
        <w:ind w:right="57"/>
      </w:pPr>
    </w:p>
    <w:p w:rsidR="006A1724" w:rsidRDefault="00D01C43" w:rsidP="0000348E">
      <w:pPr>
        <w:ind w:rightChars="57" w:right="120" w:firstLineChars="100" w:firstLine="210"/>
      </w:pPr>
      <w:r>
        <w:rPr>
          <w:rFonts w:hint="eastAsia"/>
        </w:rPr>
        <w:t>【</w:t>
      </w:r>
      <w:r w:rsidRPr="00ED07BC">
        <w:rPr>
          <w:rFonts w:hint="eastAsia"/>
        </w:rPr>
        <w:t>支出の部</w:t>
      </w:r>
      <w:r>
        <w:rPr>
          <w:rFonts w:hint="eastAsia"/>
        </w:rPr>
        <w:t>】</w:t>
      </w:r>
      <w:r>
        <w:t xml:space="preserve">          </w:t>
      </w:r>
      <w:r>
        <w:rPr>
          <w:rFonts w:hint="eastAsia"/>
        </w:rPr>
        <w:t xml:space="preserve">　　　　　　　　　　　　　　</w:t>
      </w:r>
      <w:r>
        <w:t xml:space="preserve">    </w:t>
      </w:r>
      <w:r>
        <w:rPr>
          <w:rFonts w:hint="eastAsia"/>
        </w:rPr>
        <w:t xml:space="preserve">　　　　</w:t>
      </w:r>
      <w:r w:rsidR="0000348E">
        <w:rPr>
          <w:rFonts w:hint="eastAsia"/>
        </w:rPr>
        <w:t xml:space="preserve">　　　　　　</w:t>
      </w:r>
      <w:r>
        <w:rPr>
          <w:rFonts w:hint="eastAsia"/>
        </w:rPr>
        <w:t>（単位</w:t>
      </w:r>
      <w:r>
        <w:t>:</w:t>
      </w:r>
      <w:r>
        <w:rPr>
          <w:rFonts w:hint="eastAsia"/>
        </w:rPr>
        <w:t>円）</w:t>
      </w:r>
    </w:p>
    <w:tbl>
      <w:tblPr>
        <w:tblW w:w="8800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843"/>
        <w:gridCol w:w="1984"/>
        <w:gridCol w:w="3648"/>
      </w:tblGrid>
      <w:tr w:rsidR="00C621FD" w:rsidTr="008212BC">
        <w:trPr>
          <w:trHeight w:val="437"/>
        </w:trPr>
        <w:tc>
          <w:tcPr>
            <w:tcW w:w="1325" w:type="dxa"/>
            <w:vAlign w:val="center"/>
          </w:tcPr>
          <w:p w:rsidR="006A1724" w:rsidRDefault="00D01C43" w:rsidP="007E683B">
            <w:pPr>
              <w:ind w:right="57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827" w:type="dxa"/>
            <w:gridSpan w:val="2"/>
            <w:vAlign w:val="center"/>
          </w:tcPr>
          <w:p w:rsidR="006A1724" w:rsidRDefault="00D01C43" w:rsidP="007E683B">
            <w:pPr>
              <w:ind w:right="57"/>
              <w:jc w:val="center"/>
            </w:pPr>
            <w:r>
              <w:rPr>
                <w:rFonts w:hint="eastAsia"/>
              </w:rPr>
              <w:t>予算額</w:t>
            </w:r>
          </w:p>
          <w:p w:rsidR="006A1724" w:rsidRPr="009B2968" w:rsidRDefault="00D01C43" w:rsidP="007E683B">
            <w:pPr>
              <w:ind w:right="57"/>
              <w:jc w:val="center"/>
            </w:pPr>
            <w: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 w:rsidRPr="009B2968">
              <w:t xml:space="preserve"> [</w:t>
            </w:r>
            <w:r w:rsidRPr="009B2968">
              <w:rPr>
                <w:rFonts w:hint="eastAsia"/>
              </w:rPr>
              <w:t>内対象経費</w:t>
            </w:r>
            <w:r w:rsidRPr="009B2968">
              <w:t>]</w:t>
            </w:r>
          </w:p>
        </w:tc>
        <w:tc>
          <w:tcPr>
            <w:tcW w:w="3648" w:type="dxa"/>
            <w:vAlign w:val="center"/>
          </w:tcPr>
          <w:p w:rsidR="006A1724" w:rsidRDefault="00D01C43" w:rsidP="007E683B">
            <w:pPr>
              <w:ind w:right="57"/>
              <w:jc w:val="center"/>
            </w:pPr>
            <w:r>
              <w:rPr>
                <w:rFonts w:hint="eastAsia"/>
              </w:rPr>
              <w:t>説　明</w:t>
            </w:r>
            <w:r w:rsidR="00CE0B6D" w:rsidRPr="00CE0B6D">
              <w:rPr>
                <w:rFonts w:hint="eastAsia"/>
              </w:rPr>
              <w:t>（積算基礎等）</w:t>
            </w:r>
          </w:p>
        </w:tc>
      </w:tr>
      <w:tr w:rsidR="00E92921" w:rsidTr="008212BC">
        <w:trPr>
          <w:trHeight w:val="5321"/>
        </w:trPr>
        <w:tc>
          <w:tcPr>
            <w:tcW w:w="1325" w:type="dxa"/>
          </w:tcPr>
          <w:p w:rsidR="00E92921" w:rsidRDefault="00E92921" w:rsidP="00E92921">
            <w:pPr>
              <w:ind w:right="57"/>
            </w:pPr>
          </w:p>
          <w:p w:rsidR="00E92921" w:rsidRDefault="00E92921" w:rsidP="00E92921">
            <w:pPr>
              <w:ind w:right="57"/>
            </w:pPr>
            <w:r>
              <w:rPr>
                <w:rFonts w:hint="eastAsia"/>
              </w:rPr>
              <w:t>謝礼</w:t>
            </w:r>
          </w:p>
          <w:p w:rsidR="00E92921" w:rsidRDefault="00E92921" w:rsidP="00E92921">
            <w:pPr>
              <w:ind w:right="57"/>
            </w:pPr>
          </w:p>
          <w:p w:rsidR="00783F7F" w:rsidRDefault="00783F7F" w:rsidP="00E92921">
            <w:pPr>
              <w:ind w:right="57"/>
            </w:pPr>
          </w:p>
          <w:p w:rsidR="00E92921" w:rsidRDefault="0094011B" w:rsidP="00E92921">
            <w:pPr>
              <w:ind w:right="57"/>
            </w:pPr>
            <w:r>
              <w:rPr>
                <w:rFonts w:hint="eastAsia"/>
              </w:rPr>
              <w:t>消耗品費</w:t>
            </w:r>
          </w:p>
          <w:p w:rsidR="00B25A16" w:rsidRDefault="00B25A16" w:rsidP="00E92921">
            <w:pPr>
              <w:ind w:right="57"/>
            </w:pPr>
          </w:p>
          <w:p w:rsidR="008811F7" w:rsidRDefault="008212BC" w:rsidP="00E92921">
            <w:pPr>
              <w:ind w:right="57"/>
            </w:pPr>
            <w:r>
              <w:rPr>
                <w:rFonts w:hint="eastAsia"/>
              </w:rPr>
              <w:t>印刷製本費</w:t>
            </w:r>
          </w:p>
          <w:p w:rsidR="008811F7" w:rsidRDefault="008811F7" w:rsidP="00E92921">
            <w:pPr>
              <w:ind w:right="57"/>
            </w:pPr>
          </w:p>
          <w:p w:rsidR="008212BC" w:rsidRDefault="008212BC" w:rsidP="00E92921">
            <w:pPr>
              <w:ind w:right="57"/>
            </w:pPr>
          </w:p>
          <w:p w:rsidR="00B25A16" w:rsidRDefault="0094011B" w:rsidP="00E92921">
            <w:pPr>
              <w:ind w:right="57"/>
            </w:pPr>
            <w:r>
              <w:rPr>
                <w:rFonts w:hint="eastAsia"/>
              </w:rPr>
              <w:t>使用料</w:t>
            </w:r>
          </w:p>
          <w:p w:rsidR="00B25A16" w:rsidRDefault="00B25A16" w:rsidP="00E92921">
            <w:pPr>
              <w:ind w:right="57"/>
            </w:pPr>
          </w:p>
          <w:p w:rsidR="00B25A16" w:rsidRDefault="00B25A16" w:rsidP="00E92921">
            <w:pPr>
              <w:ind w:right="57"/>
            </w:pPr>
          </w:p>
          <w:p w:rsidR="00B25A16" w:rsidRDefault="00B25A16" w:rsidP="00E92921">
            <w:pPr>
              <w:ind w:right="57"/>
            </w:pPr>
          </w:p>
          <w:p w:rsidR="00E92921" w:rsidRDefault="008811F7" w:rsidP="00E92921">
            <w:pPr>
              <w:ind w:right="57"/>
            </w:pPr>
            <w:r>
              <w:rPr>
                <w:rFonts w:hint="eastAsia"/>
              </w:rPr>
              <w:t>手数料</w:t>
            </w:r>
          </w:p>
          <w:p w:rsidR="00E92921" w:rsidRDefault="00E92921" w:rsidP="00E92921">
            <w:pPr>
              <w:ind w:right="57"/>
            </w:pPr>
          </w:p>
          <w:p w:rsidR="00E92921" w:rsidRDefault="00E92921" w:rsidP="00E92921">
            <w:pPr>
              <w:ind w:right="57"/>
            </w:pPr>
          </w:p>
          <w:p w:rsidR="00E92921" w:rsidRDefault="00E92921" w:rsidP="00E92921">
            <w:pPr>
              <w:ind w:right="57"/>
            </w:pPr>
          </w:p>
          <w:p w:rsidR="00E92921" w:rsidRDefault="00E92921" w:rsidP="00E92921">
            <w:pPr>
              <w:ind w:right="57"/>
            </w:pPr>
          </w:p>
          <w:p w:rsidR="00E92921" w:rsidRDefault="00E92921" w:rsidP="00E92921">
            <w:pPr>
              <w:ind w:right="57"/>
            </w:pPr>
          </w:p>
          <w:p w:rsidR="00E92921" w:rsidRDefault="00E92921" w:rsidP="00E92921">
            <w:pPr>
              <w:ind w:right="57"/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E92921" w:rsidRPr="00AF67FA" w:rsidRDefault="00E92921" w:rsidP="00B25A16">
            <w:pPr>
              <w:ind w:right="57"/>
              <w:jc w:val="right"/>
            </w:pPr>
          </w:p>
          <w:p w:rsidR="00E92921" w:rsidRPr="00AF67FA" w:rsidRDefault="00BC1D85" w:rsidP="00B25A16">
            <w:pPr>
              <w:ind w:right="57"/>
              <w:jc w:val="right"/>
            </w:pPr>
            <w:r>
              <w:rPr>
                <w:rFonts w:ascii="ＭＳ 明朝" w:hAnsi="ＭＳ 明朝" w:cs="ＭＳ 明朝" w:hint="eastAsia"/>
              </w:rPr>
              <w:t>２０，０００</w:t>
            </w: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8212BC" w:rsidP="00B25A16">
            <w:pPr>
              <w:ind w:right="57"/>
              <w:jc w:val="right"/>
            </w:pPr>
            <w:r>
              <w:rPr>
                <w:rFonts w:hint="eastAsia"/>
              </w:rPr>
              <w:t>３</w:t>
            </w:r>
            <w:r w:rsidR="00783F7F">
              <w:rPr>
                <w:rFonts w:hint="eastAsia"/>
              </w:rPr>
              <w:t>４，４００</w:t>
            </w: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8212BC" w:rsidP="00B25A16">
            <w:pPr>
              <w:ind w:right="57"/>
              <w:jc w:val="right"/>
            </w:pPr>
            <w:r>
              <w:rPr>
                <w:rFonts w:hint="eastAsia"/>
              </w:rPr>
              <w:t>４０，０００</w:t>
            </w:r>
          </w:p>
          <w:p w:rsidR="001426EF" w:rsidRDefault="001426EF" w:rsidP="00B25A16">
            <w:pPr>
              <w:ind w:right="57"/>
              <w:jc w:val="right"/>
            </w:pPr>
          </w:p>
          <w:p w:rsidR="008212BC" w:rsidRPr="00AF67FA" w:rsidRDefault="008212BC" w:rsidP="00B25A16">
            <w:pPr>
              <w:ind w:right="57"/>
              <w:jc w:val="right"/>
            </w:pPr>
          </w:p>
          <w:p w:rsidR="001426EF" w:rsidRPr="00AF67FA" w:rsidRDefault="00783F7F" w:rsidP="00B25A16">
            <w:pPr>
              <w:ind w:right="57"/>
              <w:jc w:val="right"/>
            </w:pPr>
            <w:r>
              <w:rPr>
                <w:rFonts w:hint="eastAsia"/>
              </w:rPr>
              <w:t>２０，０００</w:t>
            </w: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783F7F" w:rsidP="00B25A16">
            <w:pPr>
              <w:ind w:right="57"/>
              <w:jc w:val="right"/>
            </w:pPr>
            <w:r>
              <w:rPr>
                <w:rFonts w:hint="eastAsia"/>
              </w:rPr>
              <w:t>３５，６００</w:t>
            </w: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:rsidR="00E92921" w:rsidRPr="00AF67FA" w:rsidRDefault="00E92921" w:rsidP="00B25A16">
            <w:pPr>
              <w:ind w:right="57"/>
              <w:jc w:val="right"/>
            </w:pPr>
          </w:p>
          <w:p w:rsidR="00E92921" w:rsidRPr="00AF67FA" w:rsidRDefault="00BC1D85" w:rsidP="00B25A16">
            <w:pPr>
              <w:ind w:right="57"/>
              <w:jc w:val="right"/>
            </w:pPr>
            <w:r>
              <w:rPr>
                <w:rFonts w:hint="eastAsia"/>
              </w:rPr>
              <w:t>２０，０００</w:t>
            </w: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8212BC" w:rsidP="00B25A16">
            <w:pPr>
              <w:ind w:right="57"/>
              <w:jc w:val="right"/>
            </w:pPr>
            <w:r>
              <w:rPr>
                <w:rFonts w:hint="eastAsia"/>
              </w:rPr>
              <w:t>３</w:t>
            </w:r>
            <w:r w:rsidR="00783F7F">
              <w:rPr>
                <w:rFonts w:hint="eastAsia"/>
              </w:rPr>
              <w:t>４，４００</w:t>
            </w: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8212BC" w:rsidP="00B25A16">
            <w:pPr>
              <w:ind w:right="57"/>
              <w:jc w:val="right"/>
            </w:pPr>
            <w:r>
              <w:rPr>
                <w:rFonts w:hint="eastAsia"/>
              </w:rPr>
              <w:t>４０，０００</w:t>
            </w:r>
          </w:p>
          <w:p w:rsidR="001426EF" w:rsidRDefault="001426EF" w:rsidP="00B25A16">
            <w:pPr>
              <w:ind w:right="57"/>
              <w:jc w:val="right"/>
            </w:pPr>
          </w:p>
          <w:p w:rsidR="008212BC" w:rsidRPr="00AF67FA" w:rsidRDefault="008212BC" w:rsidP="00B25A16">
            <w:pPr>
              <w:ind w:right="57"/>
              <w:jc w:val="right"/>
            </w:pPr>
          </w:p>
          <w:p w:rsidR="001426EF" w:rsidRPr="00AF67FA" w:rsidRDefault="00783F7F" w:rsidP="00B25A16">
            <w:pPr>
              <w:ind w:right="57"/>
              <w:jc w:val="right"/>
            </w:pPr>
            <w:r>
              <w:rPr>
                <w:rFonts w:hint="eastAsia"/>
              </w:rPr>
              <w:t>２０，０００</w:t>
            </w: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783F7F" w:rsidP="00B25A16">
            <w:pPr>
              <w:ind w:right="57"/>
              <w:jc w:val="right"/>
            </w:pPr>
            <w:r>
              <w:rPr>
                <w:rFonts w:hint="eastAsia"/>
              </w:rPr>
              <w:t>３５，６００</w:t>
            </w: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  <w:p w:rsidR="001426EF" w:rsidRPr="00AF67FA" w:rsidRDefault="001426EF" w:rsidP="00B25A16">
            <w:pPr>
              <w:ind w:right="57"/>
              <w:jc w:val="right"/>
            </w:pPr>
          </w:p>
        </w:tc>
        <w:tc>
          <w:tcPr>
            <w:tcW w:w="3648" w:type="dxa"/>
          </w:tcPr>
          <w:p w:rsidR="00E92921" w:rsidRDefault="00E92921" w:rsidP="00E92921">
            <w:pPr>
              <w:ind w:right="57"/>
            </w:pPr>
          </w:p>
          <w:p w:rsidR="00783F7F" w:rsidRDefault="001426EF" w:rsidP="0094011B">
            <w:pPr>
              <w:ind w:right="57"/>
            </w:pPr>
            <w:r>
              <w:rPr>
                <w:rFonts w:hint="eastAsia"/>
              </w:rPr>
              <w:t>○○</w:t>
            </w:r>
            <w:r w:rsidR="00BC1D85">
              <w:rPr>
                <w:rFonts w:hint="eastAsia"/>
              </w:rPr>
              <w:t>講座</w:t>
            </w:r>
            <w:r>
              <w:rPr>
                <w:rFonts w:hint="eastAsia"/>
              </w:rPr>
              <w:t xml:space="preserve">　講師謝礼</w:t>
            </w:r>
          </w:p>
          <w:p w:rsidR="00E92921" w:rsidRDefault="0094011B" w:rsidP="00783F7F">
            <w:pPr>
              <w:ind w:right="57" w:firstLineChars="100" w:firstLine="210"/>
            </w:pPr>
            <w:r>
              <w:rPr>
                <w:rFonts w:hint="eastAsia"/>
              </w:rPr>
              <w:t>１</w:t>
            </w:r>
            <w:r w:rsidR="00BC1D85">
              <w:rPr>
                <w:rFonts w:hint="eastAsia"/>
              </w:rPr>
              <w:t>０，０００</w:t>
            </w:r>
            <w:r w:rsidR="001426EF">
              <w:rPr>
                <w:rFonts w:hint="eastAsia"/>
              </w:rPr>
              <w:t>円×</w:t>
            </w:r>
            <w:r w:rsidR="00BC1D85">
              <w:rPr>
                <w:rFonts w:hint="eastAsia"/>
              </w:rPr>
              <w:t>２回</w:t>
            </w:r>
          </w:p>
          <w:p w:rsidR="001426EF" w:rsidRPr="0094011B" w:rsidRDefault="001426EF" w:rsidP="00E92921">
            <w:pPr>
              <w:ind w:right="57"/>
            </w:pPr>
          </w:p>
          <w:p w:rsidR="0094011B" w:rsidRDefault="0094011B" w:rsidP="00E92921">
            <w:pPr>
              <w:ind w:right="57"/>
            </w:pPr>
            <w:r>
              <w:rPr>
                <w:rFonts w:hint="eastAsia"/>
              </w:rPr>
              <w:t>事務用品等</w:t>
            </w:r>
            <w:r w:rsidR="00783F7F">
              <w:rPr>
                <w:rFonts w:hint="eastAsia"/>
              </w:rPr>
              <w:t xml:space="preserve">　</w:t>
            </w:r>
            <w:r w:rsidR="00C37F46">
              <w:rPr>
                <w:rFonts w:hint="eastAsia"/>
              </w:rPr>
              <w:t>●●円</w:t>
            </w:r>
          </w:p>
          <w:p w:rsidR="001426EF" w:rsidRDefault="001426EF" w:rsidP="00E92921">
            <w:pPr>
              <w:ind w:right="57"/>
            </w:pPr>
          </w:p>
          <w:p w:rsidR="008212BC" w:rsidRDefault="008212BC" w:rsidP="008212BC">
            <w:pPr>
              <w:ind w:right="57"/>
            </w:pPr>
            <w:r>
              <w:rPr>
                <w:rFonts w:hint="eastAsia"/>
              </w:rPr>
              <w:t>チラシ印刷　●●円</w:t>
            </w:r>
          </w:p>
          <w:p w:rsidR="008212BC" w:rsidRDefault="008212BC" w:rsidP="008212BC">
            <w:pPr>
              <w:ind w:right="57"/>
            </w:pPr>
            <w:r>
              <w:rPr>
                <w:rFonts w:hint="eastAsia"/>
              </w:rPr>
              <w:t>資料代　　　●●円</w:t>
            </w:r>
          </w:p>
          <w:p w:rsidR="008212BC" w:rsidRPr="008212BC" w:rsidRDefault="008212BC" w:rsidP="00E92921">
            <w:pPr>
              <w:ind w:right="57"/>
            </w:pPr>
          </w:p>
          <w:p w:rsidR="001426EF" w:rsidRDefault="0094011B" w:rsidP="00E92921">
            <w:pPr>
              <w:ind w:right="57"/>
            </w:pPr>
            <w:r>
              <w:rPr>
                <w:rFonts w:hint="eastAsia"/>
              </w:rPr>
              <w:t>公民館使用料　●●円×２回</w:t>
            </w:r>
          </w:p>
          <w:p w:rsidR="001426EF" w:rsidRDefault="001426EF" w:rsidP="00E92921">
            <w:pPr>
              <w:ind w:right="57"/>
            </w:pPr>
          </w:p>
          <w:p w:rsidR="008811F7" w:rsidRDefault="008811F7" w:rsidP="00E92921">
            <w:pPr>
              <w:ind w:right="57"/>
            </w:pPr>
          </w:p>
          <w:p w:rsidR="008811F7" w:rsidRDefault="008811F7" w:rsidP="00E92921">
            <w:pPr>
              <w:ind w:right="57"/>
            </w:pPr>
          </w:p>
          <w:p w:rsidR="001426EF" w:rsidRDefault="008811F7" w:rsidP="00E92921">
            <w:pPr>
              <w:ind w:right="57"/>
            </w:pPr>
            <w:r>
              <w:rPr>
                <w:rFonts w:hint="eastAsia"/>
              </w:rPr>
              <w:t>町広報紙への折込手数料</w:t>
            </w:r>
          </w:p>
          <w:p w:rsidR="008811F7" w:rsidRDefault="008811F7" w:rsidP="00E92921">
            <w:pPr>
              <w:ind w:right="57"/>
            </w:pPr>
            <w:r>
              <w:rPr>
                <w:rFonts w:hint="eastAsia"/>
              </w:rPr>
              <w:t xml:space="preserve">　</w:t>
            </w:r>
            <w:r w:rsidR="00783F7F">
              <w:rPr>
                <w:rFonts w:hint="eastAsia"/>
              </w:rPr>
              <w:t>４</w:t>
            </w:r>
            <w:r>
              <w:rPr>
                <w:rFonts w:hint="eastAsia"/>
              </w:rPr>
              <w:t>円×</w:t>
            </w:r>
            <w:r w:rsidR="00DC4F4A">
              <w:rPr>
                <w:rFonts w:hint="eastAsia"/>
              </w:rPr>
              <w:t>８，９００</w:t>
            </w:r>
            <w:r w:rsidR="00783F7F">
              <w:rPr>
                <w:rFonts w:hint="eastAsia"/>
              </w:rPr>
              <w:t>部</w:t>
            </w:r>
          </w:p>
          <w:p w:rsidR="001426EF" w:rsidRDefault="001426EF" w:rsidP="00E92921">
            <w:pPr>
              <w:ind w:right="57"/>
            </w:pPr>
          </w:p>
          <w:p w:rsidR="001426EF" w:rsidRDefault="001426EF" w:rsidP="00E92921">
            <w:pPr>
              <w:ind w:right="57"/>
            </w:pPr>
          </w:p>
          <w:p w:rsidR="001426EF" w:rsidRDefault="001426EF" w:rsidP="00E92921">
            <w:pPr>
              <w:ind w:right="57"/>
            </w:pPr>
          </w:p>
          <w:p w:rsidR="008811F7" w:rsidRDefault="008811F7" w:rsidP="00E92921">
            <w:pPr>
              <w:ind w:right="57"/>
            </w:pPr>
          </w:p>
          <w:p w:rsidR="001426EF" w:rsidRDefault="001426EF" w:rsidP="00E92921">
            <w:pPr>
              <w:ind w:right="57"/>
            </w:pPr>
          </w:p>
        </w:tc>
      </w:tr>
      <w:tr w:rsidR="00E92921" w:rsidTr="008212BC">
        <w:trPr>
          <w:trHeight w:val="564"/>
        </w:trPr>
        <w:tc>
          <w:tcPr>
            <w:tcW w:w="1325" w:type="dxa"/>
            <w:vAlign w:val="center"/>
          </w:tcPr>
          <w:p w:rsidR="00E92921" w:rsidRDefault="00E92921" w:rsidP="00E92921">
            <w:pPr>
              <w:ind w:right="57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E92921" w:rsidRDefault="00783F7F" w:rsidP="00783F7F">
            <w:pPr>
              <w:ind w:right="57"/>
              <w:jc w:val="right"/>
            </w:pPr>
            <w:r>
              <w:rPr>
                <w:rFonts w:hint="eastAsia"/>
              </w:rPr>
              <w:t>１５０，０００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E92921" w:rsidRDefault="00783F7F" w:rsidP="00783F7F">
            <w:pPr>
              <w:ind w:right="57"/>
              <w:jc w:val="right"/>
            </w:pPr>
            <w:r>
              <w:rPr>
                <w:rFonts w:hint="eastAsia"/>
              </w:rPr>
              <w:t>１５０，０００</w:t>
            </w:r>
          </w:p>
        </w:tc>
        <w:tc>
          <w:tcPr>
            <w:tcW w:w="3648" w:type="dxa"/>
            <w:vAlign w:val="center"/>
          </w:tcPr>
          <w:p w:rsidR="00E92921" w:rsidRDefault="00E92921" w:rsidP="00E92921">
            <w:pPr>
              <w:ind w:right="57"/>
            </w:pPr>
          </w:p>
        </w:tc>
      </w:tr>
    </w:tbl>
    <w:p w:rsidR="006A1724" w:rsidRDefault="006A1724" w:rsidP="006A1724">
      <w:pPr>
        <w:ind w:right="57"/>
      </w:pP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8"/>
      </w:tblGrid>
      <w:tr w:rsidR="00C621FD" w:rsidTr="007E683B">
        <w:trPr>
          <w:trHeight w:val="609"/>
        </w:trPr>
        <w:tc>
          <w:tcPr>
            <w:tcW w:w="4278" w:type="dxa"/>
            <w:vAlign w:val="center"/>
          </w:tcPr>
          <w:p w:rsidR="006A1724" w:rsidRDefault="00D01C43" w:rsidP="007E683B">
            <w:pPr>
              <w:ind w:right="57"/>
              <w:jc w:val="center"/>
            </w:pPr>
            <w:r>
              <w:rPr>
                <w:rFonts w:hint="eastAsia"/>
              </w:rPr>
              <w:t xml:space="preserve">　　　</w:t>
            </w:r>
            <w:r w:rsidR="00783F7F">
              <w:rPr>
                <w:rFonts w:hint="eastAsia"/>
              </w:rPr>
              <w:t>１５０，０００</w:t>
            </w:r>
            <w:r>
              <w:rPr>
                <w:rFonts w:hint="eastAsia"/>
              </w:rPr>
              <w:t xml:space="preserve">　　円</w:t>
            </w:r>
          </w:p>
        </w:tc>
      </w:tr>
    </w:tbl>
    <w:p w:rsidR="006A1724" w:rsidRDefault="006A1724" w:rsidP="006A1724">
      <w:pPr>
        <w:ind w:right="57"/>
      </w:pPr>
    </w:p>
    <w:p w:rsidR="004F14E3" w:rsidRPr="0000348E" w:rsidRDefault="009F3E17" w:rsidP="006A1724">
      <w:pPr>
        <w:ind w:right="57"/>
        <w:rPr>
          <w:szCs w:val="21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CFFB1A2" wp14:editId="084E709E">
                <wp:simplePos x="0" y="0"/>
                <wp:positionH relativeFrom="column">
                  <wp:posOffset>4030980</wp:posOffset>
                </wp:positionH>
                <wp:positionV relativeFrom="paragraph">
                  <wp:posOffset>-5742940</wp:posOffset>
                </wp:positionV>
                <wp:extent cx="1895475" cy="733425"/>
                <wp:effectExtent l="0" t="228600" r="28575" b="285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33425"/>
                        </a:xfrm>
                        <a:prstGeom prst="wedgeRoundRectCallout">
                          <a:avLst>
                            <a:gd name="adj1" fmla="val -43417"/>
                            <a:gd name="adj2" fmla="val -77194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E17" w:rsidRPr="000B0DBA" w:rsidRDefault="009F3E17" w:rsidP="009F3E17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実施に当たり、会費や参加費を徴収する場合は、収入に記載して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B1A2" id="吹き出し: 角を丸めた四角形 6" o:spid="_x0000_s1030" type="#_x0000_t62" style="position:absolute;left:0;text-align:left;margin-left:317.4pt;margin-top:-452.2pt;width:149.2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" adj="1422,-5874" fillcolor="#ed7d31 [3205]" strokecolor="black [1600]" strokeweight="1pt">
                <v:textbox>
                  <w:txbxContent>
                    <w:p w:rsidR="009F3E17" w:rsidRPr="000B0DBA" w:rsidRDefault="009F3E17" w:rsidP="009F3E17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</w:rPr>
                        <w:t>事業実施に当たり、会費や参加費を徴収する場合は、収入に記載してください。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DC4F4A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3559FB9" wp14:editId="76DD49FB">
                <wp:simplePos x="0" y="0"/>
                <wp:positionH relativeFrom="column">
                  <wp:posOffset>4592955</wp:posOffset>
                </wp:positionH>
                <wp:positionV relativeFrom="paragraph">
                  <wp:posOffset>-208915</wp:posOffset>
                </wp:positionV>
                <wp:extent cx="1780540" cy="1047750"/>
                <wp:effectExtent l="361950" t="1447800" r="1016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047750"/>
                        </a:xfrm>
                        <a:prstGeom prst="wedgeRoundRectCallout">
                          <a:avLst>
                            <a:gd name="adj1" fmla="val -68542"/>
                            <a:gd name="adj2" fmla="val -184773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F4A" w:rsidRPr="000B0DBA" w:rsidRDefault="00DC4F4A" w:rsidP="00DC4F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見積書、カタログの写し等積算根拠が分かるものを添付してください</w:t>
                            </w:r>
                            <w:r w:rsidRPr="000B0DBA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9F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0" type="#_x0000_t62" style="position:absolute;left:0;text-align:left;margin-left:361.65pt;margin-top:-16.45pt;width:140.2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" adj="-4005,-29111" fillcolor="#ed7d31 [3205]" strokecolor="black [1600]" strokeweight="1pt">
                <v:textbox>
                  <w:txbxContent>
                    <w:p w:rsidR="00DC4F4A" w:rsidRPr="000B0DBA" w:rsidRDefault="00DC4F4A" w:rsidP="00DC4F4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見積書、カタログの写し等積算根拠が分かるものを添付してください</w:t>
                      </w:r>
                      <w:r w:rsidRPr="000B0DBA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C0B6C" w:rsidRPr="003C0B6C">
        <w:rPr>
          <w:sz w:val="24"/>
        </w:rPr>
        <w:t xml:space="preserve"> </w:t>
      </w:r>
      <w:r w:rsidR="0000348E">
        <w:rPr>
          <w:rFonts w:hint="eastAsia"/>
          <w:sz w:val="24"/>
        </w:rPr>
        <w:t xml:space="preserve">　　　</w:t>
      </w:r>
      <w:r w:rsidR="0000348E" w:rsidRPr="0000348E">
        <w:rPr>
          <w:rFonts w:hint="eastAsia"/>
          <w:szCs w:val="21"/>
        </w:rPr>
        <w:t>交付申請金額</w:t>
      </w:r>
    </w:p>
    <w:sectPr w:rsidR="004F14E3" w:rsidRPr="0000348E" w:rsidSect="00A66944">
      <w:pgSz w:w="11906" w:h="16838" w:code="9"/>
      <w:pgMar w:top="1000" w:right="1077" w:bottom="1000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2A4" w:rsidRDefault="005812A4" w:rsidP="005812A4">
      <w:r>
        <w:separator/>
      </w:r>
    </w:p>
  </w:endnote>
  <w:endnote w:type="continuationSeparator" w:id="0">
    <w:p w:rsidR="005812A4" w:rsidRDefault="005812A4" w:rsidP="0058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2A4" w:rsidRDefault="005812A4" w:rsidP="005812A4">
      <w:r>
        <w:separator/>
      </w:r>
    </w:p>
  </w:footnote>
  <w:footnote w:type="continuationSeparator" w:id="0">
    <w:p w:rsidR="005812A4" w:rsidRDefault="005812A4" w:rsidP="00581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 fill="f" fillcolor="white">
      <v:fill color="white" on="f"/>
      <v:stroke weight="4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68"/>
    <w:rsid w:val="0000348E"/>
    <w:rsid w:val="00025173"/>
    <w:rsid w:val="000261B9"/>
    <w:rsid w:val="0004233B"/>
    <w:rsid w:val="00046FD8"/>
    <w:rsid w:val="00062FE2"/>
    <w:rsid w:val="00071C29"/>
    <w:rsid w:val="0008662E"/>
    <w:rsid w:val="000A5BC2"/>
    <w:rsid w:val="000B0DBA"/>
    <w:rsid w:val="000B630D"/>
    <w:rsid w:val="000D093B"/>
    <w:rsid w:val="000D1D0E"/>
    <w:rsid w:val="000F1E86"/>
    <w:rsid w:val="000F5379"/>
    <w:rsid w:val="00107E3E"/>
    <w:rsid w:val="0012338C"/>
    <w:rsid w:val="001423FC"/>
    <w:rsid w:val="001426EF"/>
    <w:rsid w:val="001549FA"/>
    <w:rsid w:val="001634F6"/>
    <w:rsid w:val="00184E48"/>
    <w:rsid w:val="001A2A5F"/>
    <w:rsid w:val="001C2E4A"/>
    <w:rsid w:val="001C7EDC"/>
    <w:rsid w:val="001E7CE1"/>
    <w:rsid w:val="001F5DC1"/>
    <w:rsid w:val="00205BBD"/>
    <w:rsid w:val="00210337"/>
    <w:rsid w:val="00212592"/>
    <w:rsid w:val="00226941"/>
    <w:rsid w:val="00230F99"/>
    <w:rsid w:val="00242197"/>
    <w:rsid w:val="00242730"/>
    <w:rsid w:val="002510E8"/>
    <w:rsid w:val="002542EF"/>
    <w:rsid w:val="002568F6"/>
    <w:rsid w:val="00264DDC"/>
    <w:rsid w:val="00281ED5"/>
    <w:rsid w:val="00287592"/>
    <w:rsid w:val="002B10EE"/>
    <w:rsid w:val="002C1103"/>
    <w:rsid w:val="002C3EB7"/>
    <w:rsid w:val="002C5AB1"/>
    <w:rsid w:val="002C6E50"/>
    <w:rsid w:val="002E12A5"/>
    <w:rsid w:val="002E2D77"/>
    <w:rsid w:val="002E6CA9"/>
    <w:rsid w:val="002F6C43"/>
    <w:rsid w:val="0031179F"/>
    <w:rsid w:val="003120A0"/>
    <w:rsid w:val="00325036"/>
    <w:rsid w:val="0033208E"/>
    <w:rsid w:val="003328FD"/>
    <w:rsid w:val="00332EF7"/>
    <w:rsid w:val="00342697"/>
    <w:rsid w:val="003462C1"/>
    <w:rsid w:val="00350057"/>
    <w:rsid w:val="0035653C"/>
    <w:rsid w:val="003627C8"/>
    <w:rsid w:val="00376CF7"/>
    <w:rsid w:val="00377598"/>
    <w:rsid w:val="00385D9D"/>
    <w:rsid w:val="0038777B"/>
    <w:rsid w:val="003A0E09"/>
    <w:rsid w:val="003A3406"/>
    <w:rsid w:val="003B7E1C"/>
    <w:rsid w:val="003C0B6C"/>
    <w:rsid w:val="003C61A8"/>
    <w:rsid w:val="003D1613"/>
    <w:rsid w:val="003D3928"/>
    <w:rsid w:val="004059B5"/>
    <w:rsid w:val="004129E9"/>
    <w:rsid w:val="0042074B"/>
    <w:rsid w:val="0042400B"/>
    <w:rsid w:val="0042535F"/>
    <w:rsid w:val="0043048B"/>
    <w:rsid w:val="00433479"/>
    <w:rsid w:val="0044493F"/>
    <w:rsid w:val="00445829"/>
    <w:rsid w:val="004468BF"/>
    <w:rsid w:val="004474EA"/>
    <w:rsid w:val="00452C3C"/>
    <w:rsid w:val="00453338"/>
    <w:rsid w:val="00463135"/>
    <w:rsid w:val="004646E3"/>
    <w:rsid w:val="00481192"/>
    <w:rsid w:val="00483A1D"/>
    <w:rsid w:val="004977CC"/>
    <w:rsid w:val="004A2B92"/>
    <w:rsid w:val="004A2FC8"/>
    <w:rsid w:val="004C22DF"/>
    <w:rsid w:val="004C3B41"/>
    <w:rsid w:val="004C3C38"/>
    <w:rsid w:val="004E60FB"/>
    <w:rsid w:val="004F14E3"/>
    <w:rsid w:val="004F5EC6"/>
    <w:rsid w:val="004F6664"/>
    <w:rsid w:val="00502AFF"/>
    <w:rsid w:val="005071F0"/>
    <w:rsid w:val="00523316"/>
    <w:rsid w:val="00555836"/>
    <w:rsid w:val="00560F5D"/>
    <w:rsid w:val="0056791B"/>
    <w:rsid w:val="005812A4"/>
    <w:rsid w:val="005A3F75"/>
    <w:rsid w:val="005B44E7"/>
    <w:rsid w:val="005C4F6B"/>
    <w:rsid w:val="005E3DBD"/>
    <w:rsid w:val="005F101A"/>
    <w:rsid w:val="0061221A"/>
    <w:rsid w:val="00612E97"/>
    <w:rsid w:val="00613E0B"/>
    <w:rsid w:val="00616343"/>
    <w:rsid w:val="00622926"/>
    <w:rsid w:val="00641042"/>
    <w:rsid w:val="006433ED"/>
    <w:rsid w:val="00645635"/>
    <w:rsid w:val="00657058"/>
    <w:rsid w:val="006646C6"/>
    <w:rsid w:val="00677C20"/>
    <w:rsid w:val="00694468"/>
    <w:rsid w:val="00695073"/>
    <w:rsid w:val="006A1724"/>
    <w:rsid w:val="006B61B5"/>
    <w:rsid w:val="006C56D8"/>
    <w:rsid w:val="006D1A3C"/>
    <w:rsid w:val="00707A37"/>
    <w:rsid w:val="007403D7"/>
    <w:rsid w:val="00740568"/>
    <w:rsid w:val="007556DD"/>
    <w:rsid w:val="007560E5"/>
    <w:rsid w:val="00756F35"/>
    <w:rsid w:val="007674B1"/>
    <w:rsid w:val="00783F7F"/>
    <w:rsid w:val="007840B8"/>
    <w:rsid w:val="00786846"/>
    <w:rsid w:val="007B7F4A"/>
    <w:rsid w:val="007C02F5"/>
    <w:rsid w:val="007C241C"/>
    <w:rsid w:val="007C3054"/>
    <w:rsid w:val="007D284B"/>
    <w:rsid w:val="007E05B3"/>
    <w:rsid w:val="007E5224"/>
    <w:rsid w:val="007E683B"/>
    <w:rsid w:val="007F3C1F"/>
    <w:rsid w:val="007F49A1"/>
    <w:rsid w:val="008054CD"/>
    <w:rsid w:val="0082047E"/>
    <w:rsid w:val="008212BC"/>
    <w:rsid w:val="00826C56"/>
    <w:rsid w:val="0083458D"/>
    <w:rsid w:val="0083634A"/>
    <w:rsid w:val="00837B84"/>
    <w:rsid w:val="00840FFC"/>
    <w:rsid w:val="008573AB"/>
    <w:rsid w:val="00875405"/>
    <w:rsid w:val="00877308"/>
    <w:rsid w:val="00880594"/>
    <w:rsid w:val="008811F7"/>
    <w:rsid w:val="00892CD0"/>
    <w:rsid w:val="008A6F26"/>
    <w:rsid w:val="008B079B"/>
    <w:rsid w:val="008B0D5C"/>
    <w:rsid w:val="008B63AA"/>
    <w:rsid w:val="008B6AE7"/>
    <w:rsid w:val="008C3716"/>
    <w:rsid w:val="008C3789"/>
    <w:rsid w:val="008C78B8"/>
    <w:rsid w:val="008D5FFC"/>
    <w:rsid w:val="008E78AF"/>
    <w:rsid w:val="008F3076"/>
    <w:rsid w:val="0091408E"/>
    <w:rsid w:val="00925014"/>
    <w:rsid w:val="00934754"/>
    <w:rsid w:val="00935E65"/>
    <w:rsid w:val="0094011B"/>
    <w:rsid w:val="00940AFF"/>
    <w:rsid w:val="00950D7F"/>
    <w:rsid w:val="009544A2"/>
    <w:rsid w:val="00961625"/>
    <w:rsid w:val="009761B7"/>
    <w:rsid w:val="00977E6D"/>
    <w:rsid w:val="009A585F"/>
    <w:rsid w:val="009B2968"/>
    <w:rsid w:val="009B35B9"/>
    <w:rsid w:val="009B7560"/>
    <w:rsid w:val="009C340B"/>
    <w:rsid w:val="009D4488"/>
    <w:rsid w:val="009D56CF"/>
    <w:rsid w:val="009E63DD"/>
    <w:rsid w:val="009F2E24"/>
    <w:rsid w:val="009F3E17"/>
    <w:rsid w:val="009F5433"/>
    <w:rsid w:val="00A301FC"/>
    <w:rsid w:val="00A307AD"/>
    <w:rsid w:val="00A34F95"/>
    <w:rsid w:val="00A36D42"/>
    <w:rsid w:val="00A409DC"/>
    <w:rsid w:val="00A528FA"/>
    <w:rsid w:val="00A66944"/>
    <w:rsid w:val="00A73658"/>
    <w:rsid w:val="00AB0DE9"/>
    <w:rsid w:val="00AC2A9F"/>
    <w:rsid w:val="00AC2AD5"/>
    <w:rsid w:val="00AC2FF2"/>
    <w:rsid w:val="00AC4090"/>
    <w:rsid w:val="00AC7C68"/>
    <w:rsid w:val="00AD2547"/>
    <w:rsid w:val="00AF67FA"/>
    <w:rsid w:val="00B12F3D"/>
    <w:rsid w:val="00B1653C"/>
    <w:rsid w:val="00B25A16"/>
    <w:rsid w:val="00B3403E"/>
    <w:rsid w:val="00B355EF"/>
    <w:rsid w:val="00B40B53"/>
    <w:rsid w:val="00B41886"/>
    <w:rsid w:val="00B57FF3"/>
    <w:rsid w:val="00B60947"/>
    <w:rsid w:val="00B7001F"/>
    <w:rsid w:val="00BA1B68"/>
    <w:rsid w:val="00BB58DE"/>
    <w:rsid w:val="00BC1D85"/>
    <w:rsid w:val="00BD1499"/>
    <w:rsid w:val="00BD4684"/>
    <w:rsid w:val="00BF5B7E"/>
    <w:rsid w:val="00BF6285"/>
    <w:rsid w:val="00BF698C"/>
    <w:rsid w:val="00C17ABB"/>
    <w:rsid w:val="00C26C79"/>
    <w:rsid w:val="00C34257"/>
    <w:rsid w:val="00C37F46"/>
    <w:rsid w:val="00C471B0"/>
    <w:rsid w:val="00C56D94"/>
    <w:rsid w:val="00C621FD"/>
    <w:rsid w:val="00C73652"/>
    <w:rsid w:val="00C835A2"/>
    <w:rsid w:val="00C87741"/>
    <w:rsid w:val="00C877F5"/>
    <w:rsid w:val="00C94683"/>
    <w:rsid w:val="00CA6DB2"/>
    <w:rsid w:val="00CB336C"/>
    <w:rsid w:val="00CC233C"/>
    <w:rsid w:val="00CC43E5"/>
    <w:rsid w:val="00CC5A4C"/>
    <w:rsid w:val="00CD60BC"/>
    <w:rsid w:val="00CE0B6D"/>
    <w:rsid w:val="00CE42C7"/>
    <w:rsid w:val="00CF4349"/>
    <w:rsid w:val="00D01C43"/>
    <w:rsid w:val="00D01CF4"/>
    <w:rsid w:val="00D03508"/>
    <w:rsid w:val="00D11BFD"/>
    <w:rsid w:val="00D14B3C"/>
    <w:rsid w:val="00D21961"/>
    <w:rsid w:val="00D321B3"/>
    <w:rsid w:val="00D5188A"/>
    <w:rsid w:val="00D6076B"/>
    <w:rsid w:val="00D60C92"/>
    <w:rsid w:val="00D6266D"/>
    <w:rsid w:val="00D6510A"/>
    <w:rsid w:val="00D67D21"/>
    <w:rsid w:val="00D85187"/>
    <w:rsid w:val="00D86CE5"/>
    <w:rsid w:val="00D976CD"/>
    <w:rsid w:val="00DA013C"/>
    <w:rsid w:val="00DC017D"/>
    <w:rsid w:val="00DC11F4"/>
    <w:rsid w:val="00DC4F4A"/>
    <w:rsid w:val="00DE0F0C"/>
    <w:rsid w:val="00E15D03"/>
    <w:rsid w:val="00E61A16"/>
    <w:rsid w:val="00E719AF"/>
    <w:rsid w:val="00E72391"/>
    <w:rsid w:val="00E744FE"/>
    <w:rsid w:val="00E817AE"/>
    <w:rsid w:val="00E85D19"/>
    <w:rsid w:val="00E85ED6"/>
    <w:rsid w:val="00E92921"/>
    <w:rsid w:val="00EA3348"/>
    <w:rsid w:val="00EB12AD"/>
    <w:rsid w:val="00EC1A1A"/>
    <w:rsid w:val="00EC2CE8"/>
    <w:rsid w:val="00EC4DCB"/>
    <w:rsid w:val="00ED07BC"/>
    <w:rsid w:val="00ED2288"/>
    <w:rsid w:val="00ED78CA"/>
    <w:rsid w:val="00EE5D60"/>
    <w:rsid w:val="00EE7F0B"/>
    <w:rsid w:val="00F03864"/>
    <w:rsid w:val="00F0480A"/>
    <w:rsid w:val="00F12BC0"/>
    <w:rsid w:val="00F2368B"/>
    <w:rsid w:val="00F24478"/>
    <w:rsid w:val="00F254D5"/>
    <w:rsid w:val="00F405E2"/>
    <w:rsid w:val="00F4727C"/>
    <w:rsid w:val="00F70BEC"/>
    <w:rsid w:val="00F97ED8"/>
    <w:rsid w:val="00FA5039"/>
    <w:rsid w:val="00FA50AC"/>
    <w:rsid w:val="00F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="f" fillcolor="white">
      <v:fill color="white" on="f"/>
      <v:stroke weight="4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A877E4"/>
  <w15:chartTrackingRefBased/>
  <w15:docId w15:val="{83E51932-9B44-49E4-AE82-C4721B46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D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B61B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6B61B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BA1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A1B6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A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A1B68"/>
    <w:rPr>
      <w:rFonts w:cs="Times New Roman"/>
    </w:rPr>
  </w:style>
  <w:style w:type="paragraph" w:customStyle="1" w:styleId="a7">
    <w:name w:val="一太郎"/>
    <w:uiPriority w:val="99"/>
    <w:rsid w:val="008F3076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9"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91408E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9">
    <w:name w:val="記 (文字)"/>
    <w:link w:val="a8"/>
    <w:uiPriority w:val="99"/>
    <w:locked/>
    <w:rsid w:val="0091408E"/>
    <w:rPr>
      <w:rFonts w:ascii="ＭＳ 明朝" w:eastAsia="ＭＳ 明朝" w:cs="ＭＳ 明朝"/>
      <w:color w:val="000000"/>
      <w:sz w:val="22"/>
      <w:szCs w:val="22"/>
    </w:rPr>
  </w:style>
  <w:style w:type="table" w:styleId="aa">
    <w:name w:val="Table Grid"/>
    <w:basedOn w:val="a1"/>
    <w:uiPriority w:val="99"/>
    <w:rsid w:val="00F2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uiPriority w:val="99"/>
    <w:rsid w:val="00F254D5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c">
    <w:name w:val="結語 (文字)"/>
    <w:link w:val="ab"/>
    <w:uiPriority w:val="99"/>
    <w:locked/>
    <w:rsid w:val="00F254D5"/>
    <w:rPr>
      <w:rFonts w:ascii="ＭＳ 明朝" w:eastAsia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A6A4-2CCC-462A-AE2D-3D962DEC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954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島　大介</dc:creator>
  <cp:keywords/>
  <cp:lastModifiedBy>五島　大介</cp:lastModifiedBy>
  <cp:revision>28</cp:revision>
  <cp:lastPrinted>2025-01-21T08:29:00Z</cp:lastPrinted>
  <dcterms:created xsi:type="dcterms:W3CDTF">2025-01-15T02:16:00Z</dcterms:created>
  <dcterms:modified xsi:type="dcterms:W3CDTF">2025-01-27T04:43:00Z</dcterms:modified>
</cp:coreProperties>
</file>